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40E66" w:rsidR="00862355" w:rsidP="00862355" w:rsidRDefault="003D2251" w14:paraId="08F79ED4" w14:textId="05C4B3FB">
      <w:pPr>
        <w:keepNext/>
        <w:keepLines/>
        <w:spacing w:before="360" w:after="80" w:line="259" w:lineRule="auto"/>
        <w:outlineLvl w:val="0"/>
        <w:rPr>
          <w:rFonts w:eastAsia="Times New Roman" w:cs="Arial"/>
          <w:b/>
          <w:bCs/>
          <w:kern w:val="2"/>
          <w:sz w:val="28"/>
          <w:szCs w:val="28"/>
          <w14:ligatures w14:val="standardContextual"/>
        </w:rPr>
      </w:pPr>
      <w:r w:rsidRPr="00F40E66">
        <w:rPr>
          <w:rFonts w:eastAsia="Times New Roman" w:cs="Arial"/>
          <w:b/>
          <w:bCs/>
          <w:kern w:val="2"/>
          <w:sz w:val="28"/>
          <w:szCs w:val="28"/>
          <w14:ligatures w14:val="standardContextual"/>
        </w:rPr>
        <w:t>Forslag om metodevurdering</w:t>
      </w:r>
    </w:p>
    <w:p w:rsidRPr="00F413D1" w:rsidR="003D2251" w:rsidP="00862355" w:rsidRDefault="00BD6535" w14:paraId="52F73483" w14:textId="7F7AA7BB">
      <w:pPr>
        <w:spacing w:after="160" w:line="259" w:lineRule="auto"/>
        <w:rPr>
          <w:rStyle w:val="Sterk"/>
          <w:rFonts w:cs="Arial"/>
          <w:szCs w:val="18"/>
        </w:rPr>
      </w:pPr>
      <w:r w:rsidRPr="00F413D1">
        <w:rPr>
          <w:rStyle w:val="Sterk"/>
          <w:rFonts w:cs="Arial"/>
          <w:szCs w:val="18"/>
        </w:rPr>
        <w:t>Viktig informasjon – se på dette først</w:t>
      </w:r>
    </w:p>
    <w:p w:rsidRPr="00F413D1" w:rsidR="00BD6535" w:rsidP="6E3331D9" w:rsidRDefault="00BD6535" w14:paraId="39AE8D05" w14:textId="35E4E79F">
      <w:pPr>
        <w:pStyle w:val="Listeavsnitt"/>
        <w:numPr>
          <w:ilvl w:val="0"/>
          <w:numId w:val="9"/>
        </w:numPr>
        <w:rPr>
          <w:rFonts w:cs="Arial"/>
        </w:rPr>
      </w:pPr>
      <w:r w:rsidRPr="6E3331D9" w:rsidR="00BD6535">
        <w:rPr>
          <w:rStyle w:val="Sterk"/>
          <w:rFonts w:cs="Arial"/>
          <w:b w:val="0"/>
          <w:bCs w:val="0"/>
        </w:rPr>
        <w:t xml:space="preserve">Innsendte forslag til metodevurderinger </w:t>
      </w:r>
      <w:r w:rsidRPr="6E3331D9" w:rsidR="00BD6535">
        <w:rPr>
          <w:rStyle w:val="Sterk"/>
          <w:rFonts w:cs="Arial"/>
          <w:b w:val="0"/>
          <w:bCs w:val="0"/>
        </w:rPr>
        <w:t xml:space="preserve">vil </w:t>
      </w:r>
      <w:r w:rsidRPr="6E3331D9" w:rsidR="5352DB56">
        <w:rPr>
          <w:rStyle w:val="Sterk"/>
          <w:rFonts w:cs="Arial"/>
          <w:b w:val="0"/>
          <w:bCs w:val="0"/>
        </w:rPr>
        <w:t xml:space="preserve">som hovedregel </w:t>
      </w:r>
      <w:r w:rsidRPr="6E3331D9" w:rsidR="00BD6535">
        <w:rPr>
          <w:rStyle w:val="Sterk"/>
          <w:rFonts w:cs="Arial"/>
          <w:b w:val="0"/>
          <w:bCs w:val="0"/>
        </w:rPr>
        <w:t>bli publisert i sin helhet</w:t>
      </w:r>
      <w:r w:rsidRPr="6E3331D9" w:rsidR="00BD6535">
        <w:rPr>
          <w:rStyle w:val="Sterk"/>
          <w:rFonts w:cs="Arial"/>
          <w:b w:val="0"/>
          <w:bCs w:val="0"/>
        </w:rPr>
        <w:t>. Har du informasjon</w:t>
      </w:r>
      <w:r w:rsidRPr="6E3331D9" w:rsidR="006A1CFA">
        <w:rPr>
          <w:rStyle w:val="Sterk"/>
          <w:rFonts w:cs="Arial"/>
          <w:b w:val="0"/>
          <w:bCs w:val="0"/>
        </w:rPr>
        <w:t xml:space="preserve"> du mener ikke kan offentliggjøres, ta kontakt</w:t>
      </w:r>
      <w:r w:rsidRPr="6E3331D9" w:rsidR="001E0037">
        <w:rPr>
          <w:rStyle w:val="Sterk"/>
          <w:rFonts w:cs="Arial"/>
          <w:b w:val="0"/>
          <w:bCs w:val="0"/>
        </w:rPr>
        <w:t xml:space="preserve"> før innsending</w:t>
      </w:r>
      <w:r w:rsidRPr="6E3331D9" w:rsidR="0012182B">
        <w:rPr>
          <w:rStyle w:val="Sterk"/>
          <w:rFonts w:cs="Arial"/>
          <w:b w:val="0"/>
          <w:bCs w:val="0"/>
        </w:rPr>
        <w:t>.</w:t>
      </w:r>
    </w:p>
    <w:p w:rsidRPr="00F413D1" w:rsidR="00F53769" w:rsidP="00BD6535" w:rsidRDefault="00A261D6" w14:paraId="78027E25" w14:textId="314E6267">
      <w:pPr>
        <w:pStyle w:val="Listeavsnitt"/>
        <w:numPr>
          <w:ilvl w:val="0"/>
          <w:numId w:val="9"/>
        </w:numPr>
        <w:rPr>
          <w:rStyle w:val="Sterk"/>
          <w:rFonts w:cs="Arial"/>
          <w:b w:val="0"/>
          <w:bCs w:val="0"/>
          <w:szCs w:val="18"/>
        </w:rPr>
      </w:pPr>
      <w:r w:rsidRPr="00F413D1">
        <w:rPr>
          <w:rStyle w:val="Sterk"/>
          <w:rFonts w:cs="Arial"/>
          <w:b w:val="0"/>
          <w:bCs w:val="0"/>
          <w:szCs w:val="18"/>
        </w:rPr>
        <w:t>Dette skjemaet brukes for å sende inn forslag om metodevurdering</w:t>
      </w:r>
      <w:r w:rsidRPr="00F413D1" w:rsidR="004929BF">
        <w:rPr>
          <w:rStyle w:val="Sterk"/>
          <w:rFonts w:cs="Arial"/>
          <w:b w:val="0"/>
          <w:bCs w:val="0"/>
          <w:szCs w:val="18"/>
        </w:rPr>
        <w:t xml:space="preserve"> eller endring i refusjons</w:t>
      </w:r>
      <w:r w:rsidRPr="00F413D1" w:rsidR="00793D99">
        <w:rPr>
          <w:rStyle w:val="Sterk"/>
          <w:rFonts w:cs="Arial"/>
          <w:b w:val="0"/>
          <w:bCs w:val="0"/>
          <w:szCs w:val="18"/>
        </w:rPr>
        <w:t>berettiget bruk eller refusjonsvilkår</w:t>
      </w:r>
      <w:r w:rsidRPr="00F413D1" w:rsidR="002F0A1D">
        <w:rPr>
          <w:rStyle w:val="Sterk"/>
          <w:rFonts w:cs="Arial"/>
          <w:b w:val="0"/>
          <w:bCs w:val="0"/>
          <w:szCs w:val="18"/>
        </w:rPr>
        <w:t xml:space="preserve"> for legemidler som er aktuelle for finansiering over folketrygden. Skjemaet gjelder ikke forslag om forskningsprosjekter. En metodevurdering er en type kunnskapsoppsummering, og for at en slik skal kunne utføres</w:t>
      </w:r>
      <w:r w:rsidRPr="00F413D1" w:rsidR="008C4E1C">
        <w:rPr>
          <w:rStyle w:val="Sterk"/>
          <w:rFonts w:cs="Arial"/>
          <w:b w:val="0"/>
          <w:bCs w:val="0"/>
          <w:szCs w:val="18"/>
        </w:rPr>
        <w:t xml:space="preserve">, behøves dokumentasjon </w:t>
      </w:r>
      <w:r w:rsidRPr="00F413D1" w:rsidR="00103E75">
        <w:rPr>
          <w:rStyle w:val="Sterk"/>
          <w:rFonts w:cs="Arial"/>
          <w:b w:val="0"/>
          <w:bCs w:val="0"/>
          <w:szCs w:val="18"/>
        </w:rPr>
        <w:t>eksempelvis fra kliniske studier. Manglende dokumentasjonsgrunnlag kan være en av årsakene</w:t>
      </w:r>
      <w:r w:rsidRPr="00F413D1" w:rsidR="00786435">
        <w:rPr>
          <w:rStyle w:val="Sterk"/>
          <w:rFonts w:cs="Arial"/>
          <w:b w:val="0"/>
          <w:bCs w:val="0"/>
          <w:szCs w:val="18"/>
        </w:rPr>
        <w:t xml:space="preserve"> til at DMP</w:t>
      </w:r>
      <w:r w:rsidRPr="00F413D1" w:rsidR="008E4449">
        <w:rPr>
          <w:rStyle w:val="Sterk"/>
          <w:rFonts w:cs="Arial"/>
          <w:b w:val="0"/>
          <w:bCs w:val="0"/>
          <w:szCs w:val="18"/>
        </w:rPr>
        <w:t xml:space="preserve"> ikke kan gjennomføre en metodevurdering.</w:t>
      </w:r>
    </w:p>
    <w:p w:rsidRPr="00464606" w:rsidR="00464606" w:rsidP="00352E3D" w:rsidRDefault="00464606" w14:paraId="2A6C7441" w14:textId="2FF1B912">
      <w:pPr>
        <w:rPr>
          <w:rStyle w:val="Sterk"/>
          <w:rFonts w:cs="Arial"/>
          <w:b w:val="0"/>
          <w:bCs w:val="0"/>
          <w:szCs w:val="18"/>
        </w:rPr>
      </w:pPr>
      <w:r w:rsidRPr="00464606">
        <w:rPr>
          <w:rStyle w:val="Sterk"/>
          <w:rFonts w:cs="Arial"/>
          <w:b w:val="0"/>
          <w:bCs w:val="0"/>
          <w:szCs w:val="18"/>
        </w:rPr>
        <w:t>U</w:t>
      </w:r>
      <w:r>
        <w:rPr>
          <w:rStyle w:val="Sterk"/>
          <w:rFonts w:cs="Arial"/>
          <w:b w:val="0"/>
          <w:bCs w:val="0"/>
          <w:szCs w:val="18"/>
        </w:rPr>
        <w:t xml:space="preserve">tfylt skjema sendes som vedlegg på e-post til </w:t>
      </w:r>
      <w:hyperlink w:history="1" r:id="rId15">
        <w:r>
          <w:rPr>
            <w:rStyle w:val="Hyperkobling"/>
            <w:rFonts w:cs="Arial"/>
            <w:szCs w:val="18"/>
          </w:rPr>
          <w:t>blaresept@dmp.no</w:t>
        </w:r>
      </w:hyperlink>
    </w:p>
    <w:p w:rsidRPr="0063778E" w:rsidR="00862355" w:rsidP="00862355" w:rsidRDefault="00862355" w14:paraId="23CF285E" w14:textId="092A9CA8">
      <w:pPr>
        <w:spacing w:after="160" w:line="259" w:lineRule="auto"/>
        <w:rPr>
          <w:rFonts w:eastAsia="Aptos" w:cs="Arial"/>
          <w:kern w:val="2"/>
          <w:szCs w:val="18"/>
          <w14:ligatures w14:val="standardContextual"/>
        </w:rPr>
      </w:pPr>
      <w:r w:rsidRPr="0063778E">
        <w:rPr>
          <w:rFonts w:eastAsia="Aptos" w:cs="Arial"/>
          <w:b/>
          <w:bCs/>
          <w:kern w:val="2"/>
          <w:szCs w:val="18"/>
          <w14:ligatures w14:val="standardContextual"/>
        </w:rPr>
        <w:t>Dato for innsending av skjema</w:t>
      </w:r>
      <w:r w:rsidRPr="0063778E">
        <w:rPr>
          <w:rFonts w:eastAsia="Aptos" w:cs="Arial"/>
          <w:kern w:val="2"/>
          <w:szCs w:val="18"/>
          <w14:ligatures w14:val="standardContextual"/>
        </w:rPr>
        <w:t xml:space="preserve">: </w:t>
      </w:r>
      <w:sdt>
        <w:sdtPr>
          <w:rPr>
            <w:rFonts w:eastAsia="Aptos" w:cs="Arial"/>
            <w:kern w:val="2"/>
            <w:szCs w:val="18"/>
            <w14:ligatures w14:val="standardContextual"/>
          </w:rPr>
          <w:alias w:val="Dato innsending"/>
          <w:tag w:val="Dato innsending"/>
          <w:id w:val="-531042697"/>
          <w:placeholder>
            <w:docPart w:val="42351C8CFBBE457AB5941406D4757FD9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63778E">
            <w:rPr>
              <w:rFonts w:eastAsia="Aptos" w:cs="Arial"/>
              <w:color w:val="666666"/>
              <w:kern w:val="2"/>
              <w:szCs w:val="18"/>
              <w14:ligatures w14:val="standardContextual"/>
            </w:rPr>
            <w:t>Klikk eller trykk for å skrive inn en dato.</w:t>
          </w:r>
        </w:sdtContent>
      </w:sdt>
    </w:p>
    <w:tbl>
      <w:tblPr>
        <w:tblStyle w:val="Tabellrutenett1"/>
        <w:tblW w:w="9207" w:type="dxa"/>
        <w:tblLook w:val="04A0" w:firstRow="1" w:lastRow="0" w:firstColumn="1" w:lastColumn="0" w:noHBand="0" w:noVBand="1"/>
      </w:tblPr>
      <w:tblGrid>
        <w:gridCol w:w="3969"/>
        <w:gridCol w:w="5238"/>
      </w:tblGrid>
      <w:tr w:rsidRPr="00862355" w:rsidR="00943DBC" w:rsidTr="00B3412A" w14:paraId="58F77E57" w14:textId="77777777">
        <w:trPr>
          <w:trHeight w:val="425"/>
        </w:trPr>
        <w:tc>
          <w:tcPr>
            <w:tcW w:w="9207" w:type="dxa"/>
            <w:gridSpan w:val="2"/>
            <w:shd w:val="clear" w:color="auto" w:fill="CCF9C2"/>
            <w:vAlign w:val="center"/>
          </w:tcPr>
          <w:p w:rsidRPr="00A435C3" w:rsidR="00862355" w:rsidP="008F27B2" w:rsidRDefault="00862355" w14:paraId="5D4C737E" w14:textId="77777777">
            <w:pPr>
              <w:pStyle w:val="Overskrift3"/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</w:pPr>
            <w:r w:rsidRPr="00A435C3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1 Kontaktopplysninger</w:t>
            </w:r>
          </w:p>
        </w:tc>
      </w:tr>
      <w:tr w:rsidRPr="00862355" w:rsidR="00AF5949" w:rsidTr="00B3412A" w14:paraId="3876951C" w14:textId="77777777">
        <w:tc>
          <w:tcPr>
            <w:tcW w:w="3969" w:type="dxa"/>
          </w:tcPr>
          <w:p w:rsidRPr="00A435C3" w:rsidR="00862355" w:rsidP="00A435C3" w:rsidRDefault="00A435C3" w14:paraId="2D9943F5" w14:textId="11179621">
            <w:pPr>
              <w:spacing w:after="0"/>
              <w:rPr>
                <w:rFonts w:eastAsia="Aptos" w:cs="Arial"/>
                <w:szCs w:val="18"/>
              </w:rPr>
            </w:pPr>
            <w:r w:rsidRPr="00A435C3">
              <w:rPr>
                <w:rFonts w:eastAsia="Aptos" w:cs="Arial"/>
                <w:szCs w:val="18"/>
              </w:rPr>
              <w:t xml:space="preserve">1.1 </w:t>
            </w:r>
            <w:r w:rsidRPr="00A435C3" w:rsidR="00950012">
              <w:rPr>
                <w:rFonts w:eastAsia="Aptos" w:cs="Arial"/>
                <w:szCs w:val="18"/>
              </w:rPr>
              <w:t>Navn</w:t>
            </w:r>
            <w:r w:rsidRPr="00A435C3" w:rsidR="00076BDD">
              <w:rPr>
                <w:rFonts w:eastAsia="Aptos" w:cs="Arial"/>
                <w:szCs w:val="18"/>
              </w:rPr>
              <w:t>/kontaktperson</w:t>
            </w:r>
          </w:p>
          <w:p w:rsidRPr="00A435C3" w:rsidR="006D4E9F" w:rsidP="00D14C34" w:rsidRDefault="006D4E9F" w14:paraId="29B6BA15" w14:textId="47FDF18C">
            <w:pPr>
              <w:pStyle w:val="Listeavsnitt"/>
              <w:spacing w:after="0"/>
              <w:ind w:left="360"/>
              <w:rPr>
                <w:rFonts w:eastAsia="Aptos" w:cs="Arial"/>
                <w:szCs w:val="18"/>
              </w:rPr>
            </w:pPr>
          </w:p>
        </w:tc>
        <w:sdt>
          <w:sdtPr>
            <w:rPr>
              <w:rFonts w:eastAsia="Aptos" w:cs="Arial"/>
              <w:szCs w:val="18"/>
            </w:rPr>
            <w:alias w:val="Navn/kontaktperson"/>
            <w:tag w:val="Navn/kontaktperson"/>
            <w:id w:val="1275756341"/>
            <w:lock w:val="sdtLocked"/>
            <w:placeholder>
              <w:docPart w:val="C3640E10AD0B483C869F76F3C8A4D83F"/>
            </w:placeholder>
            <w:showingPlcHdr/>
          </w:sdtPr>
          <w:sdtEndPr/>
          <w:sdtContent>
            <w:tc>
              <w:tcPr>
                <w:tcW w:w="5238" w:type="dxa"/>
              </w:tcPr>
              <w:p w:rsidRPr="00A435C3" w:rsidR="00862355" w:rsidP="00862355" w:rsidRDefault="0063778E" w14:paraId="620D6F60" w14:textId="0E46C30D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6917E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Pr="00862355" w:rsidR="00AF5949" w:rsidTr="00B3412A" w14:paraId="061090C7" w14:textId="77777777">
        <w:tc>
          <w:tcPr>
            <w:tcW w:w="3969" w:type="dxa"/>
          </w:tcPr>
          <w:p w:rsidRPr="00A435C3" w:rsidR="005D7E8D" w:rsidP="00A435C3" w:rsidRDefault="00A435C3" w14:paraId="6F197C31" w14:textId="7C3FBEE7">
            <w:pPr>
              <w:spacing w:after="0"/>
              <w:rPr>
                <w:rFonts w:eastAsia="Aptos" w:cs="Arial"/>
                <w:szCs w:val="18"/>
              </w:rPr>
            </w:pPr>
            <w:r w:rsidRPr="00A435C3">
              <w:rPr>
                <w:rFonts w:eastAsia="Aptos" w:cs="Arial"/>
                <w:szCs w:val="18"/>
              </w:rPr>
              <w:t xml:space="preserve">1.2 </w:t>
            </w:r>
            <w:r w:rsidRPr="00A435C3" w:rsidR="00E7015D">
              <w:rPr>
                <w:rFonts w:eastAsia="Aptos" w:cs="Arial"/>
                <w:szCs w:val="18"/>
              </w:rPr>
              <w:t>Eventuell</w:t>
            </w:r>
          </w:p>
          <w:p w:rsidRPr="00A435C3" w:rsidR="00862355" w:rsidP="00A435C3" w:rsidRDefault="00E7015D" w14:paraId="75D8132C" w14:textId="762B1D8C">
            <w:pPr>
              <w:spacing w:after="0"/>
              <w:rPr>
                <w:rFonts w:eastAsia="Aptos" w:cs="Arial"/>
                <w:szCs w:val="18"/>
              </w:rPr>
            </w:pPr>
            <w:r w:rsidRPr="00A435C3">
              <w:rPr>
                <w:rFonts w:eastAsia="Aptos" w:cs="Arial"/>
                <w:szCs w:val="18"/>
              </w:rPr>
              <w:t>organisasjon/arbeidsplass</w:t>
            </w:r>
          </w:p>
          <w:p w:rsidRPr="00A435C3" w:rsidR="006D4E9F" w:rsidP="00862355" w:rsidRDefault="006D4E9F" w14:paraId="384327D7" w14:textId="424F8CEA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rPr>
              <w:rFonts w:eastAsia="Aptos" w:cs="Arial"/>
              <w:szCs w:val="18"/>
            </w:rPr>
            <w:alias w:val="Eventuell organisasjon/arbeidsplass"/>
            <w:tag w:val="1.2 Navn kontaktperson"/>
            <w:id w:val="-1897040678"/>
            <w:lock w:val="sdtLocked"/>
            <w:placeholder>
              <w:docPart w:val="1B764012E803487EB7025B247FF1E7EC"/>
            </w:placeholder>
            <w:showingPlcHdr/>
          </w:sdtPr>
          <w:sdtEndPr/>
          <w:sdtContent>
            <w:tc>
              <w:tcPr>
                <w:tcW w:w="5238" w:type="dxa"/>
              </w:tcPr>
              <w:p w:rsidRPr="00A435C3" w:rsidR="00862355" w:rsidP="00862355" w:rsidRDefault="001F0818" w14:paraId="035C46B0" w14:textId="52EFAEFE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6917E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Pr="00862355" w:rsidR="00AF5949" w:rsidTr="00B3412A" w14:paraId="2014CC3D" w14:textId="77777777">
        <w:tc>
          <w:tcPr>
            <w:tcW w:w="3969" w:type="dxa"/>
          </w:tcPr>
          <w:p w:rsidRPr="00A435C3" w:rsidR="00862355" w:rsidP="005D7E8D" w:rsidRDefault="03F76CF9" w14:paraId="3ABA6A36" w14:textId="197BB236">
            <w:pPr>
              <w:pStyle w:val="Listeavsnitt"/>
              <w:numPr>
                <w:ilvl w:val="1"/>
                <w:numId w:val="11"/>
              </w:numPr>
              <w:spacing w:after="0"/>
              <w:rPr>
                <w:rFonts w:eastAsia="Aptos" w:cs="Arial"/>
                <w:szCs w:val="18"/>
              </w:rPr>
            </w:pPr>
            <w:r w:rsidRPr="00A435C3">
              <w:rPr>
                <w:rFonts w:eastAsia="Aptos" w:cs="Arial"/>
                <w:szCs w:val="18"/>
              </w:rPr>
              <w:t>Kontaktinformasjon (e-post)</w:t>
            </w:r>
          </w:p>
          <w:p w:rsidRPr="00A435C3" w:rsidR="00384B74" w:rsidP="00384B74" w:rsidRDefault="00384B74" w14:paraId="448ED6AB" w14:textId="50EC8D45">
            <w:pPr>
              <w:pStyle w:val="Listeavsnitt"/>
              <w:spacing w:after="0"/>
              <w:ind w:left="360"/>
              <w:rPr>
                <w:rFonts w:eastAsia="Aptos" w:cs="Arial"/>
                <w:szCs w:val="18"/>
              </w:rPr>
            </w:pPr>
          </w:p>
        </w:tc>
        <w:sdt>
          <w:sdtPr>
            <w:rPr>
              <w:rFonts w:eastAsia="Aptos" w:cs="Arial"/>
              <w:szCs w:val="18"/>
            </w:rPr>
            <w:alias w:val="Kontaktinformasjon"/>
            <w:id w:val="910893917"/>
            <w:lock w:val="sdtLocked"/>
            <w:placeholder>
              <w:docPart w:val="27A7F85715444BF9845089C3B89839F9"/>
            </w:placeholder>
          </w:sdtPr>
          <w:sdtEndPr/>
          <w:sdtContent>
            <w:tc>
              <w:tcPr>
                <w:tcW w:w="5238" w:type="dxa"/>
              </w:tcPr>
              <w:sdt>
                <w:sdtPr>
                  <w:rPr>
                    <w:rFonts w:eastAsia="Aptos" w:cs="Arial"/>
                    <w:szCs w:val="18"/>
                  </w:rPr>
                  <w:alias w:val="Kontaktinformasjon"/>
                  <w:tag w:val="Kontaktinformasjon"/>
                  <w:id w:val="112102196"/>
                  <w:lock w:val="sdtLocked"/>
                  <w:placeholder>
                    <w:docPart w:val="626878C9A88B49618E1176C7BBF80211"/>
                  </w:placeholder>
                  <w:showingPlcHdr/>
                  <w:text w:multiLine="1"/>
                </w:sdtPr>
                <w:sdtEndPr/>
                <w:sdtContent>
                  <w:p w:rsidRPr="00A435C3" w:rsidR="00862355" w:rsidP="00862355" w:rsidRDefault="001F0818" w14:paraId="36CE36B0" w14:textId="7390F5D1">
                    <w:pPr>
                      <w:spacing w:after="0"/>
                      <w:rPr>
                        <w:rFonts w:eastAsia="Aptos" w:cs="Arial"/>
                        <w:szCs w:val="18"/>
                      </w:rPr>
                    </w:pPr>
                    <w:r w:rsidRPr="00D60E43">
                      <w:rPr>
                        <w:rStyle w:val="Plassholdertekst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</w:tbl>
    <w:p w:rsidR="00DA2091" w:rsidP="002D46BE" w:rsidRDefault="00DA2091" w14:paraId="2B075A70" w14:textId="150F2B3A">
      <w:pPr>
        <w:pStyle w:val="Ingenmellomrom"/>
      </w:pPr>
    </w:p>
    <w:p w:rsidR="005013A8" w:rsidP="002D46BE" w:rsidRDefault="005013A8" w14:paraId="0E7E05D4" w14:textId="77777777">
      <w:pPr>
        <w:pStyle w:val="Ingenmellomrom"/>
      </w:pPr>
    </w:p>
    <w:tbl>
      <w:tblPr>
        <w:tblStyle w:val="Tabellrutenett1"/>
        <w:tblW w:w="9209" w:type="dxa"/>
        <w:tblLook w:val="04A0" w:firstRow="1" w:lastRow="0" w:firstColumn="1" w:lastColumn="0" w:noHBand="0" w:noVBand="1"/>
      </w:tblPr>
      <w:tblGrid>
        <w:gridCol w:w="3969"/>
        <w:gridCol w:w="5240"/>
      </w:tblGrid>
      <w:tr w:rsidRPr="00862355" w:rsidR="00C15E4B" w:rsidTr="003C61F8" w14:paraId="40F0B8C4" w14:textId="77777777">
        <w:trPr>
          <w:trHeight w:val="425"/>
        </w:trPr>
        <w:tc>
          <w:tcPr>
            <w:tcW w:w="9209" w:type="dxa"/>
            <w:gridSpan w:val="2"/>
            <w:shd w:val="clear" w:color="auto" w:fill="CCF9C2"/>
            <w:vAlign w:val="center"/>
          </w:tcPr>
          <w:p w:rsidRPr="00196A1F" w:rsidR="00C15E4B" w:rsidP="00196A1F" w:rsidRDefault="00AE2DE4" w14:paraId="4DD6B529" w14:textId="2CF20D63">
            <w:pPr>
              <w:pStyle w:val="Overskrift3"/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</w:pPr>
            <w:r w:rsidRPr="00196A1F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 xml:space="preserve">2 Opplysninger om </w:t>
            </w:r>
            <w:r w:rsidRPr="00196A1F" w:rsidR="007540AA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behandlingen</w:t>
            </w:r>
            <w:r w:rsidRPr="00196A1F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 xml:space="preserve"> som fors</w:t>
            </w:r>
            <w:r w:rsidRPr="00196A1F" w:rsidR="00183E5E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laget gjelder</w:t>
            </w:r>
          </w:p>
        </w:tc>
      </w:tr>
      <w:tr w:rsidRPr="00862355" w:rsidR="007A70E5" w:rsidTr="003C61F8" w14:paraId="79D67E75" w14:textId="77777777">
        <w:tc>
          <w:tcPr>
            <w:tcW w:w="3969" w:type="dxa"/>
          </w:tcPr>
          <w:p w:rsidRPr="004A55E5" w:rsidR="00C15E4B" w:rsidP="00D4444C" w:rsidRDefault="00D4444C" w14:paraId="66941A32" w14:textId="6E64D254">
            <w:pPr>
              <w:spacing w:after="0"/>
              <w:rPr>
                <w:rFonts w:eastAsia="Aptos" w:cs="Arial"/>
                <w:szCs w:val="18"/>
              </w:rPr>
            </w:pPr>
            <w:r w:rsidRPr="004A55E5">
              <w:rPr>
                <w:rFonts w:eastAsia="Aptos" w:cs="Arial"/>
                <w:szCs w:val="18"/>
              </w:rPr>
              <w:t>2.</w:t>
            </w:r>
            <w:r w:rsidRPr="004A55E5" w:rsidR="00A04714">
              <w:rPr>
                <w:rFonts w:eastAsia="Aptos" w:cs="Arial"/>
                <w:szCs w:val="18"/>
              </w:rPr>
              <w:t>1</w:t>
            </w:r>
            <w:r w:rsidRPr="004A55E5">
              <w:rPr>
                <w:rFonts w:eastAsia="Aptos" w:cs="Arial"/>
                <w:szCs w:val="18"/>
              </w:rPr>
              <w:t xml:space="preserve"> </w:t>
            </w:r>
            <w:r w:rsidRPr="004A55E5" w:rsidR="007E0E2B">
              <w:rPr>
                <w:rFonts w:eastAsia="Aptos" w:cs="Arial"/>
                <w:szCs w:val="18"/>
              </w:rPr>
              <w:t>Kort beskrivelse</w:t>
            </w:r>
            <w:r w:rsidRPr="004A55E5" w:rsidR="00117BD7">
              <w:rPr>
                <w:rFonts w:eastAsia="Aptos" w:cs="Arial"/>
                <w:szCs w:val="18"/>
              </w:rPr>
              <w:t xml:space="preserve"> av</w:t>
            </w:r>
            <w:r w:rsidRPr="004A55E5" w:rsidR="007E0E2B">
              <w:rPr>
                <w:rFonts w:eastAsia="Aptos" w:cs="Arial"/>
                <w:szCs w:val="18"/>
              </w:rPr>
              <w:t xml:space="preserve"> </w:t>
            </w:r>
            <w:r w:rsidRPr="004A55E5" w:rsidR="00DE12AA">
              <w:rPr>
                <w:rFonts w:eastAsia="Aptos" w:cs="Arial"/>
                <w:szCs w:val="18"/>
              </w:rPr>
              <w:t>behandlingen</w:t>
            </w:r>
            <w:r w:rsidRPr="004A55E5" w:rsidR="007E0E2B">
              <w:rPr>
                <w:rFonts w:eastAsia="Aptos" w:cs="Arial"/>
                <w:szCs w:val="18"/>
              </w:rPr>
              <w:t xml:space="preserve"> som forsl</w:t>
            </w:r>
            <w:r w:rsidRPr="004A55E5" w:rsidR="00183E5E">
              <w:rPr>
                <w:rFonts w:eastAsia="Aptos" w:cs="Arial"/>
                <w:szCs w:val="18"/>
              </w:rPr>
              <w:t>aget</w:t>
            </w:r>
            <w:r w:rsidRPr="004A55E5" w:rsidR="00793A81">
              <w:rPr>
                <w:rFonts w:eastAsia="Aptos" w:cs="Arial"/>
                <w:szCs w:val="18"/>
              </w:rPr>
              <w:t xml:space="preserve"> gjelder.</w:t>
            </w:r>
          </w:p>
          <w:p w:rsidRPr="004A55E5" w:rsidR="001D2287" w:rsidP="00D4444C" w:rsidRDefault="001D2287" w14:paraId="5540B33D" w14:textId="3835BCA5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rPr>
              <w:rFonts w:eastAsia="Aptos" w:cs="Arial"/>
              <w:szCs w:val="18"/>
            </w:rPr>
            <w:alias w:val="Kort beskrivelse av behandlingen"/>
            <w:tag w:val="Kort beskrivelse av behandlingen"/>
            <w:id w:val="-1746256815"/>
            <w:lock w:val="sdtLocked"/>
            <w:placeholder>
              <w:docPart w:val="D80906F3DA3F4EB9B07F8F6ED507A05E"/>
            </w:placeholder>
            <w:showingPlcHdr/>
          </w:sdtPr>
          <w:sdtEndPr/>
          <w:sdtContent>
            <w:tc>
              <w:tcPr>
                <w:tcW w:w="5238" w:type="dxa"/>
              </w:tcPr>
              <w:p w:rsidRPr="004A55E5" w:rsidR="00C15E4B" w:rsidP="00942612" w:rsidRDefault="001F0818" w14:paraId="2E2919FB" w14:textId="4A57F069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6917E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Pr="00862355" w:rsidR="007A70E5" w:rsidTr="003C61F8" w14:paraId="30C2D2E3" w14:textId="77777777">
        <w:tc>
          <w:tcPr>
            <w:tcW w:w="3969" w:type="dxa"/>
          </w:tcPr>
          <w:p w:rsidRPr="004A55E5" w:rsidR="00C15E4B" w:rsidP="00942612" w:rsidRDefault="007E0E2B" w14:paraId="04715EBD" w14:textId="6930879A">
            <w:pPr>
              <w:spacing w:after="0"/>
              <w:rPr>
                <w:rFonts w:eastAsia="Aptos" w:cs="Arial"/>
                <w:szCs w:val="18"/>
              </w:rPr>
            </w:pPr>
            <w:r w:rsidRPr="004A55E5">
              <w:rPr>
                <w:rFonts w:eastAsia="Aptos" w:cs="Arial"/>
                <w:szCs w:val="18"/>
              </w:rPr>
              <w:t>2.</w:t>
            </w:r>
            <w:r w:rsidRPr="004A55E5" w:rsidR="00A04714">
              <w:rPr>
                <w:rFonts w:eastAsia="Aptos" w:cs="Arial"/>
                <w:szCs w:val="18"/>
              </w:rPr>
              <w:t>2</w:t>
            </w:r>
            <w:r w:rsidRPr="004A55E5" w:rsidR="003C6696">
              <w:rPr>
                <w:rFonts w:eastAsia="Aptos" w:cs="Arial"/>
                <w:szCs w:val="18"/>
              </w:rPr>
              <w:t xml:space="preserve"> Gi en kort begrunnelse for hvorfor det er viktig </w:t>
            </w:r>
            <w:r w:rsidRPr="004A55E5" w:rsidR="00651B23">
              <w:rPr>
                <w:rFonts w:eastAsia="Aptos" w:cs="Arial"/>
                <w:szCs w:val="18"/>
              </w:rPr>
              <w:t>med</w:t>
            </w:r>
            <w:r w:rsidRPr="004A55E5" w:rsidR="00AA7D58">
              <w:rPr>
                <w:rFonts w:eastAsia="Aptos" w:cs="Arial"/>
                <w:szCs w:val="18"/>
              </w:rPr>
              <w:t xml:space="preserve"> en metodevurdering eller en endring av refusjonsberettiget bruk, refusjonskoder </w:t>
            </w:r>
            <w:r w:rsidRPr="004A55E5" w:rsidR="009C599D">
              <w:rPr>
                <w:rFonts w:eastAsia="Aptos" w:cs="Arial"/>
                <w:szCs w:val="18"/>
              </w:rPr>
              <w:t>og/</w:t>
            </w:r>
            <w:r w:rsidRPr="004A55E5" w:rsidR="00AA7D58">
              <w:rPr>
                <w:rFonts w:eastAsia="Aptos" w:cs="Arial"/>
                <w:szCs w:val="18"/>
              </w:rPr>
              <w:t xml:space="preserve">eller </w:t>
            </w:r>
            <w:r w:rsidRPr="004A55E5" w:rsidR="00A72125">
              <w:rPr>
                <w:rFonts w:eastAsia="Aptos" w:cs="Arial"/>
                <w:szCs w:val="18"/>
              </w:rPr>
              <w:t>refusjonsvilkår</w:t>
            </w:r>
            <w:r w:rsidRPr="004A55E5" w:rsidR="009C599D">
              <w:rPr>
                <w:rFonts w:eastAsia="Aptos" w:cs="Arial"/>
                <w:szCs w:val="18"/>
              </w:rPr>
              <w:t>.</w:t>
            </w:r>
          </w:p>
          <w:p w:rsidRPr="004A55E5" w:rsidR="005D7E8D" w:rsidP="00942612" w:rsidRDefault="005D7E8D" w14:paraId="5F32444F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4A55E5" w:rsidR="005D7E8D" w:rsidP="00942612" w:rsidRDefault="005D7E8D" w14:paraId="34BE4B43" w14:textId="03931CCE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rPr>
              <w:rFonts w:eastAsia="Aptos" w:cs="Arial"/>
              <w:szCs w:val="18"/>
            </w:rPr>
            <w:alias w:val="Kontaktinformasjon"/>
            <w:id w:val="1071784169"/>
            <w:placeholder>
              <w:docPart w:val="A1E1E56742CB41C898E3F73867E34982"/>
            </w:placeholder>
          </w:sdtPr>
          <w:sdtEndPr/>
          <w:sdtContent>
            <w:tc>
              <w:tcPr>
                <w:tcW w:w="5238" w:type="dxa"/>
              </w:tcPr>
              <w:sdt>
                <w:sdtPr>
                  <w:rPr>
                    <w:rFonts w:eastAsia="Aptos" w:cs="Arial"/>
                    <w:szCs w:val="18"/>
                  </w:rPr>
                  <w:alias w:val="Begrunnelse for forslag"/>
                  <w:id w:val="-379792790"/>
                  <w:placeholder>
                    <w:docPart w:val="D0CC8332CCE44744B2385C235A533A8A"/>
                  </w:placeholder>
                  <w:showingPlcHdr/>
                  <w:text w:multiLine="1"/>
                </w:sdtPr>
                <w:sdtEndPr/>
                <w:sdtContent>
                  <w:p w:rsidRPr="004A55E5" w:rsidR="00C15E4B" w:rsidP="00942612" w:rsidRDefault="001F0818" w14:paraId="035A0D74" w14:textId="4BBF1DEC">
                    <w:pPr>
                      <w:spacing w:after="0"/>
                      <w:rPr>
                        <w:rFonts w:eastAsia="Aptos" w:cs="Arial"/>
                        <w:szCs w:val="18"/>
                      </w:rPr>
                    </w:pPr>
                    <w:r w:rsidRPr="00D60E43">
                      <w:rPr>
                        <w:rStyle w:val="Plassholdertekst"/>
                      </w:rPr>
                      <w:t>Klikk eller trykk her for å skrive inn tekst.</w:t>
                    </w:r>
                  </w:p>
                </w:sdtContent>
              </w:sdt>
            </w:tc>
          </w:sdtContent>
        </w:sdt>
      </w:tr>
      <w:tr w:rsidR="003C6696" w:rsidTr="003C61F8" w14:paraId="37D76492" w14:textId="77777777">
        <w:tc>
          <w:tcPr>
            <w:tcW w:w="3969" w:type="dxa"/>
          </w:tcPr>
          <w:p w:rsidRPr="004A55E5" w:rsidR="003C6696" w:rsidP="00942612" w:rsidRDefault="003C6696" w14:paraId="38D87AC6" w14:textId="43E17F3A">
            <w:pPr>
              <w:spacing w:after="0"/>
              <w:rPr>
                <w:rFonts w:eastAsia="Aptos" w:cs="Arial"/>
                <w:szCs w:val="18"/>
              </w:rPr>
            </w:pPr>
            <w:r w:rsidRPr="004A55E5">
              <w:rPr>
                <w:rFonts w:eastAsia="Aptos" w:cs="Arial"/>
                <w:szCs w:val="18"/>
              </w:rPr>
              <w:t>2.</w:t>
            </w:r>
            <w:r w:rsidRPr="004A55E5" w:rsidR="00A04714">
              <w:rPr>
                <w:rFonts w:eastAsia="Aptos" w:cs="Arial"/>
                <w:szCs w:val="18"/>
              </w:rPr>
              <w:t>3</w:t>
            </w:r>
            <w:r w:rsidRPr="004A55E5">
              <w:rPr>
                <w:rFonts w:eastAsia="Aptos" w:cs="Arial"/>
                <w:szCs w:val="18"/>
              </w:rPr>
              <w:t xml:space="preserve"> Foreslå hva som bør være hovedproblemstilling(er) for metodevurderingen, samt eventuelle underproblemstillinger. </w:t>
            </w:r>
            <w:r w:rsidRPr="004A55E5" w:rsidR="00361530">
              <w:rPr>
                <w:rFonts w:eastAsia="Aptos" w:cs="Arial"/>
                <w:szCs w:val="18"/>
              </w:rPr>
              <w:t>I</w:t>
            </w:r>
            <w:r w:rsidRPr="004A55E5" w:rsidR="000626CC">
              <w:rPr>
                <w:rFonts w:eastAsia="Aptos" w:cs="Arial"/>
                <w:szCs w:val="18"/>
              </w:rPr>
              <w:t>nkluder gjerne tentativt forslag til PICO</w:t>
            </w:r>
            <w:r w:rsidRPr="004A55E5" w:rsidR="00D1157C">
              <w:rPr>
                <w:rStyle w:val="Fotnotereferanse"/>
                <w:rFonts w:eastAsia="Aptos" w:cs="Arial"/>
                <w:szCs w:val="18"/>
              </w:rPr>
              <w:footnoteReference w:id="1"/>
            </w:r>
          </w:p>
          <w:p w:rsidRPr="004A55E5" w:rsidR="005D7E8D" w:rsidP="00942612" w:rsidRDefault="005D7E8D" w14:paraId="412E2BB7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4A55E5" w:rsidR="005D7E8D" w:rsidP="00942612" w:rsidRDefault="005D7E8D" w14:paraId="19FCDBAE" w14:textId="33303F30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rPr>
              <w:rFonts w:eastAsia="Aptos" w:cs="Arial"/>
              <w:szCs w:val="18"/>
            </w:rPr>
            <w:alias w:val="Hovedproblemstilling"/>
            <w:tag w:val="Hovedproblemstilling"/>
            <w:id w:val="17769807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238" w:type="dxa"/>
              </w:tcPr>
              <w:p w:rsidRPr="004A55E5" w:rsidR="003C6696" w:rsidP="00942612" w:rsidRDefault="001F0818" w14:paraId="1484705D" w14:textId="32B4382F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A70E5" w:rsidTr="003C61F8" w14:paraId="6C8303C0" w14:textId="77777777">
        <w:tc>
          <w:tcPr>
            <w:tcW w:w="3969" w:type="dxa"/>
          </w:tcPr>
          <w:p w:rsidRPr="00FD6E68" w:rsidR="007A70E5" w:rsidP="00942612" w:rsidRDefault="00803607" w14:paraId="4BFAA281" w14:textId="77777777">
            <w:pPr>
              <w:spacing w:after="0"/>
              <w:rPr>
                <w:rFonts w:eastAsia="Aptos" w:cs="Arial"/>
                <w:szCs w:val="18"/>
              </w:rPr>
            </w:pPr>
            <w:r w:rsidRPr="002866C7">
              <w:rPr>
                <w:rFonts w:eastAsia="Aptos" w:cs="Arial"/>
                <w:szCs w:val="18"/>
              </w:rPr>
              <w:t xml:space="preserve">2.5 </w:t>
            </w:r>
            <w:r w:rsidRPr="002866C7" w:rsidR="00FF6DB0">
              <w:rPr>
                <w:rFonts w:eastAsia="Aptos" w:cs="Arial"/>
                <w:szCs w:val="18"/>
              </w:rPr>
              <w:t>Kort beskrivelse av dagens tilbud (Hvilke</w:t>
            </w:r>
            <w:r w:rsidRPr="002866C7" w:rsidR="00B50BD1">
              <w:rPr>
                <w:rFonts w:eastAsia="Aptos" w:cs="Arial"/>
                <w:szCs w:val="18"/>
              </w:rPr>
              <w:t>n behandling</w:t>
            </w:r>
            <w:r w:rsidRPr="002866C7" w:rsidR="00FF6DB0">
              <w:rPr>
                <w:rFonts w:eastAsia="Aptos" w:cs="Arial"/>
                <w:szCs w:val="18"/>
              </w:rPr>
              <w:t xml:space="preserve"> brukes nå? Status for </w:t>
            </w:r>
            <w:r w:rsidRPr="002866C7" w:rsidR="00B50BD1">
              <w:rPr>
                <w:rFonts w:eastAsia="Aptos" w:cs="Arial"/>
                <w:szCs w:val="18"/>
              </w:rPr>
              <w:t>behandlingen</w:t>
            </w:r>
            <w:r w:rsidRPr="002866C7" w:rsidR="00056B09">
              <w:rPr>
                <w:rFonts w:eastAsia="Aptos" w:cs="Arial"/>
                <w:szCs w:val="18"/>
              </w:rPr>
              <w:t xml:space="preserve"> (gir kurativ behandling, forlenget levetid, økt livskvalitet)</w:t>
            </w:r>
            <w:r w:rsidRPr="002866C7" w:rsidR="00702917">
              <w:rPr>
                <w:rFonts w:eastAsia="Aptos" w:cs="Arial"/>
                <w:szCs w:val="18"/>
              </w:rPr>
              <w:t>, v</w:t>
            </w:r>
            <w:r w:rsidRPr="002866C7" w:rsidR="00056B09">
              <w:rPr>
                <w:rFonts w:eastAsia="Aptos" w:cs="Arial"/>
                <w:szCs w:val="18"/>
              </w:rPr>
              <w:t xml:space="preserve">il </w:t>
            </w:r>
            <w:r w:rsidRPr="002866C7" w:rsidR="00B50BD1">
              <w:rPr>
                <w:rFonts w:eastAsia="Aptos" w:cs="Arial"/>
                <w:szCs w:val="18"/>
              </w:rPr>
              <w:t>legemiddelet</w:t>
            </w:r>
            <w:r w:rsidRPr="002866C7" w:rsidR="00702917">
              <w:rPr>
                <w:rFonts w:eastAsia="Aptos" w:cs="Arial"/>
                <w:szCs w:val="18"/>
              </w:rPr>
              <w:t xml:space="preserve"> som foreslås erstatte eller komme i tillegg til dagens tilbud?)</w:t>
            </w:r>
          </w:p>
          <w:p w:rsidRPr="00FD6E68" w:rsidR="005D7E8D" w:rsidP="00942612" w:rsidRDefault="005D7E8D" w14:paraId="4A6EE5D0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FD6E68" w:rsidR="005D7E8D" w:rsidP="00942612" w:rsidRDefault="005D7E8D" w14:paraId="3E3D23DD" w14:textId="674F87D1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rPr>
              <w:rFonts w:eastAsia="Aptos" w:cs="Arial"/>
              <w:szCs w:val="18"/>
            </w:rPr>
            <w:alias w:val="Dagens tilbud"/>
            <w:tag w:val="Dagens tilbud"/>
            <w:id w:val="-1549904299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238" w:type="dxa"/>
              </w:tcPr>
              <w:p w:rsidRPr="00FD6E68" w:rsidR="007A70E5" w:rsidP="00942612" w:rsidRDefault="001F0818" w14:paraId="4A95B664" w14:textId="6451231D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A12A9" w:rsidTr="003C61F8" w14:paraId="097A497E" w14:textId="77777777">
        <w:tc>
          <w:tcPr>
            <w:tcW w:w="3969" w:type="dxa"/>
            <w:tcBorders>
              <w:bottom w:val="single" w:color="FFFFFF" w:sz="4" w:space="0"/>
            </w:tcBorders>
          </w:tcPr>
          <w:p w:rsidRPr="00973B18" w:rsidR="00213825" w:rsidP="00A47818" w:rsidRDefault="004F4643" w14:paraId="249FFC01" w14:textId="62F2CA47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t>2.6</w:t>
            </w:r>
            <w:r w:rsidRPr="00973B18" w:rsidR="000E7F59">
              <w:rPr>
                <w:rFonts w:eastAsia="Aptos" w:cs="Arial"/>
                <w:szCs w:val="18"/>
              </w:rPr>
              <w:t xml:space="preserve"> </w:t>
            </w:r>
            <w:r w:rsidRPr="00973B18">
              <w:rPr>
                <w:rFonts w:eastAsia="Aptos" w:cs="Arial"/>
                <w:szCs w:val="18"/>
              </w:rPr>
              <w:t>Forslaget gjelder</w:t>
            </w:r>
            <w:r w:rsidRPr="00973B18" w:rsidR="00213825">
              <w:rPr>
                <w:rFonts w:eastAsia="Aptos" w:cs="Arial"/>
                <w:szCs w:val="18"/>
              </w:rPr>
              <w:t>:</w:t>
            </w:r>
          </w:p>
          <w:p w:rsidRPr="00973B18" w:rsidR="00B83C34" w:rsidP="00A47818" w:rsidRDefault="00213825" w14:paraId="5C04B237" w14:textId="491A0B8E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t>E</w:t>
            </w:r>
            <w:r w:rsidRPr="00973B18" w:rsidR="004F4643">
              <w:rPr>
                <w:rFonts w:eastAsia="Aptos" w:cs="Arial"/>
                <w:szCs w:val="18"/>
              </w:rPr>
              <w:t>t legemiddel som er aktuelt for finansiering over folketrygden</w:t>
            </w:r>
          </w:p>
          <w:p w:rsidRPr="00973B18" w:rsidR="005D7E8D" w:rsidP="00A47818" w:rsidRDefault="005D7E8D" w14:paraId="55A83720" w14:textId="1DB63A90">
            <w:pPr>
              <w:spacing w:after="0"/>
              <w:rPr>
                <w:rFonts w:eastAsia="Aptos" w:cs="Arial"/>
                <w:szCs w:val="18"/>
              </w:rPr>
            </w:pPr>
          </w:p>
        </w:tc>
        <w:tc>
          <w:tcPr>
            <w:tcW w:w="5238" w:type="dxa"/>
            <w:tcBorders>
              <w:bottom w:val="single" w:color="FFFFFF" w:sz="4" w:space="0"/>
            </w:tcBorders>
          </w:tcPr>
          <w:p w:rsidRPr="00973B18" w:rsidR="00213825" w:rsidP="00A47818" w:rsidRDefault="00213825" w14:paraId="5D98B4A5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973B18" w:rsidR="00882774" w:rsidP="00A47818" w:rsidRDefault="00882774" w14:paraId="31579EF7" w14:textId="425152DD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t xml:space="preserve">Ja </w:t>
            </w:r>
            <w:sdt>
              <w:sdtPr>
                <w:rPr>
                  <w:rFonts w:eastAsia="Aptos" w:cs="Arial"/>
                  <w:szCs w:val="18"/>
                </w:rPr>
                <w:id w:val="168370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18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973B18">
              <w:rPr>
                <w:rFonts w:eastAsia="Aptos" w:cs="Arial"/>
                <w:szCs w:val="18"/>
              </w:rPr>
              <w:t xml:space="preserve">    Nei </w:t>
            </w:r>
            <w:sdt>
              <w:sdtPr>
                <w:rPr>
                  <w:rFonts w:eastAsia="Aptos" w:cs="Arial"/>
                  <w:szCs w:val="18"/>
                </w:rPr>
                <w:id w:val="119427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18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973B18" w:rsidR="001A1DC9">
              <w:rPr>
                <w:rFonts w:eastAsia="Aptos" w:cs="Arial"/>
                <w:szCs w:val="18"/>
              </w:rPr>
              <w:br/>
            </w:r>
          </w:p>
        </w:tc>
      </w:tr>
      <w:tr w:rsidR="00B859A2" w:rsidTr="003C61F8" w14:paraId="16E9CDBE" w14:textId="77777777">
        <w:tc>
          <w:tcPr>
            <w:tcW w:w="3969" w:type="dxa"/>
            <w:tcBorders>
              <w:top w:val="single" w:color="FFFFFF" w:sz="4" w:space="0"/>
              <w:bottom w:val="single" w:color="FFFFFF" w:themeColor="background1" w:sz="4" w:space="0"/>
            </w:tcBorders>
          </w:tcPr>
          <w:p w:rsidRPr="00973B18" w:rsidR="00B859A2" w:rsidP="00A47818" w:rsidRDefault="001F227D" w14:paraId="02ED7EEF" w14:textId="77777777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t>En ny behandling</w:t>
            </w:r>
          </w:p>
          <w:p w:rsidRPr="00973B18" w:rsidR="001F227D" w:rsidP="00A47818" w:rsidRDefault="001F227D" w14:paraId="0C81E9BB" w14:textId="35DB0557">
            <w:pPr>
              <w:spacing w:after="0"/>
              <w:rPr>
                <w:rFonts w:eastAsia="Aptos" w:cs="Arial"/>
                <w:szCs w:val="18"/>
              </w:rPr>
            </w:pPr>
          </w:p>
        </w:tc>
        <w:tc>
          <w:tcPr>
            <w:tcW w:w="5238" w:type="dxa"/>
            <w:tcBorders>
              <w:top w:val="single" w:color="FFFFFF" w:sz="4" w:space="0"/>
              <w:bottom w:val="single" w:color="FFFFFF" w:themeColor="background1" w:sz="4" w:space="0"/>
            </w:tcBorders>
          </w:tcPr>
          <w:p w:rsidRPr="00973B18" w:rsidR="00B859A2" w:rsidP="00A47818" w:rsidRDefault="00905DB5" w14:paraId="6EF061EE" w14:textId="08FDA19A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t xml:space="preserve">Ja </w:t>
            </w:r>
            <w:sdt>
              <w:sdtPr>
                <w:rPr>
                  <w:rFonts w:eastAsia="Aptos" w:cs="Arial"/>
                  <w:szCs w:val="18"/>
                </w:rPr>
                <w:id w:val="18766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18">
                  <w:rPr>
                    <w:rFonts w:hint="eastAsia" w:ascii="MS Gothic" w:hAnsi="MS Gothic" w:eastAsia="MS Gothic" w:cs="Arial"/>
                    <w:szCs w:val="18"/>
                  </w:rPr>
                  <w:t>☐</w:t>
                </w:r>
              </w:sdtContent>
            </w:sdt>
            <w:r w:rsidRPr="00973B18">
              <w:rPr>
                <w:rFonts w:eastAsia="Aptos" w:cs="Arial"/>
                <w:szCs w:val="18"/>
              </w:rPr>
              <w:t xml:space="preserve">    Nei </w:t>
            </w:r>
            <w:sdt>
              <w:sdtPr>
                <w:rPr>
                  <w:rFonts w:eastAsia="Aptos" w:cs="Arial"/>
                  <w:szCs w:val="18"/>
                </w:rPr>
                <w:id w:val="78015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18">
                  <w:rPr>
                    <w:rFonts w:hint="eastAsia" w:ascii="MS Gothic" w:hAnsi="MS Gothic" w:eastAsia="MS Gothic" w:cs="Arial"/>
                    <w:szCs w:val="18"/>
                  </w:rPr>
                  <w:t>☐</w:t>
                </w:r>
              </w:sdtContent>
            </w:sdt>
          </w:p>
        </w:tc>
      </w:tr>
      <w:tr w:rsidR="001F227D" w:rsidTr="003C61F8" w14:paraId="3C393C39" w14:textId="77777777">
        <w:tc>
          <w:tcPr>
            <w:tcW w:w="3969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</w:tcPr>
          <w:p w:rsidRPr="00973B18" w:rsidR="001F227D" w:rsidP="00A47818" w:rsidRDefault="001F227D" w14:paraId="69F890A3" w14:textId="77777777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lastRenderedPageBreak/>
              <w:t>Et nytt bruksområde, eller en ny indikasjon for en etablert behandling</w:t>
            </w:r>
          </w:p>
          <w:p w:rsidRPr="00973B18" w:rsidR="001F227D" w:rsidP="00A47818" w:rsidRDefault="001F227D" w14:paraId="0AB8A989" w14:textId="75AA323E">
            <w:pPr>
              <w:spacing w:after="0"/>
              <w:rPr>
                <w:rFonts w:eastAsia="Aptos" w:cs="Arial"/>
                <w:szCs w:val="18"/>
              </w:rPr>
            </w:pPr>
          </w:p>
        </w:tc>
        <w:tc>
          <w:tcPr>
            <w:tcW w:w="5238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</w:tcPr>
          <w:p w:rsidRPr="00973B18" w:rsidR="001F227D" w:rsidP="00A47818" w:rsidRDefault="00905DB5" w14:paraId="694CA3EA" w14:textId="1E00E99B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t xml:space="preserve">Ja </w:t>
            </w:r>
            <w:sdt>
              <w:sdtPr>
                <w:rPr>
                  <w:rFonts w:eastAsia="Aptos" w:cs="Arial"/>
                  <w:szCs w:val="18"/>
                </w:rPr>
                <w:id w:val="-1795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18">
                  <w:rPr>
                    <w:rFonts w:hint="eastAsia" w:ascii="MS Gothic" w:hAnsi="MS Gothic" w:eastAsia="MS Gothic" w:cs="Arial"/>
                    <w:szCs w:val="18"/>
                  </w:rPr>
                  <w:t>☐</w:t>
                </w:r>
              </w:sdtContent>
            </w:sdt>
            <w:r w:rsidRPr="00973B18">
              <w:rPr>
                <w:rFonts w:eastAsia="Aptos" w:cs="Arial"/>
                <w:szCs w:val="18"/>
              </w:rPr>
              <w:t xml:space="preserve">    Nei </w:t>
            </w:r>
            <w:sdt>
              <w:sdtPr>
                <w:rPr>
                  <w:rFonts w:eastAsia="Aptos" w:cs="Arial"/>
                  <w:szCs w:val="18"/>
                </w:rPr>
                <w:id w:val="-15994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18">
                  <w:rPr>
                    <w:rFonts w:hint="eastAsia" w:ascii="MS Gothic" w:hAnsi="MS Gothic" w:eastAsia="MS Gothic" w:cs="Arial"/>
                    <w:szCs w:val="18"/>
                  </w:rPr>
                  <w:t>☐</w:t>
                </w:r>
              </w:sdtContent>
            </w:sdt>
          </w:p>
        </w:tc>
      </w:tr>
      <w:tr w:rsidR="001F227D" w:rsidTr="003C61F8" w14:paraId="42A99338" w14:textId="77777777">
        <w:tc>
          <w:tcPr>
            <w:tcW w:w="3969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</w:tcPr>
          <w:p w:rsidRPr="00973B18" w:rsidR="001F227D" w:rsidP="00A47818" w:rsidRDefault="001F227D" w14:paraId="07E6C2EB" w14:textId="77777777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t>En sammenligning mellom flere behandlinger</w:t>
            </w:r>
          </w:p>
          <w:p w:rsidRPr="00973B18" w:rsidR="001F227D" w:rsidP="00A47818" w:rsidRDefault="001F227D" w14:paraId="7BDC6E25" w14:textId="097DEDB1">
            <w:pPr>
              <w:spacing w:after="0"/>
              <w:rPr>
                <w:rFonts w:eastAsia="Aptos" w:cs="Arial"/>
                <w:szCs w:val="18"/>
              </w:rPr>
            </w:pPr>
          </w:p>
        </w:tc>
        <w:tc>
          <w:tcPr>
            <w:tcW w:w="5238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</w:tcPr>
          <w:p w:rsidRPr="00973B18" w:rsidR="001F227D" w:rsidP="00A47818" w:rsidRDefault="00905DB5" w14:paraId="527A8E15" w14:textId="63DFCADA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t xml:space="preserve">Ja </w:t>
            </w:r>
            <w:sdt>
              <w:sdtPr>
                <w:rPr>
                  <w:rFonts w:eastAsia="Aptos" w:cs="Arial"/>
                  <w:szCs w:val="18"/>
                </w:rPr>
                <w:id w:val="-15139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18">
                  <w:rPr>
                    <w:rFonts w:hint="eastAsia" w:ascii="MS Gothic" w:hAnsi="MS Gothic" w:eastAsia="MS Gothic" w:cs="Arial"/>
                    <w:szCs w:val="18"/>
                  </w:rPr>
                  <w:t>☐</w:t>
                </w:r>
              </w:sdtContent>
            </w:sdt>
            <w:r w:rsidRPr="00973B18">
              <w:rPr>
                <w:rFonts w:eastAsia="Aptos" w:cs="Arial"/>
                <w:szCs w:val="18"/>
              </w:rPr>
              <w:t xml:space="preserve">    Nei </w:t>
            </w:r>
            <w:sdt>
              <w:sdtPr>
                <w:rPr>
                  <w:rFonts w:eastAsia="Aptos" w:cs="Arial"/>
                  <w:szCs w:val="18"/>
                </w:rPr>
                <w:id w:val="-141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B18">
                  <w:rPr>
                    <w:rFonts w:hint="eastAsia" w:ascii="MS Gothic" w:hAnsi="MS Gothic" w:eastAsia="MS Gothic" w:cs="Arial"/>
                    <w:szCs w:val="18"/>
                  </w:rPr>
                  <w:t>☐</w:t>
                </w:r>
              </w:sdtContent>
            </w:sdt>
          </w:p>
        </w:tc>
      </w:tr>
      <w:tr w:rsidR="001F227D" w:rsidTr="003C61F8" w14:paraId="35105054" w14:textId="77777777">
        <w:tc>
          <w:tcPr>
            <w:tcW w:w="3969" w:type="dxa"/>
            <w:tcBorders>
              <w:top w:val="single" w:color="FFFFFF" w:themeColor="background1" w:sz="4" w:space="0"/>
            </w:tcBorders>
          </w:tcPr>
          <w:p w:rsidRPr="00973B18" w:rsidR="001F227D" w:rsidP="00A47818" w:rsidRDefault="00905DB5" w14:paraId="0A5234A9" w14:textId="2B157C8E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t>Revurdering av en behandling som er tatt i bruk i klinisk praksis</w:t>
            </w:r>
          </w:p>
        </w:tc>
        <w:tc>
          <w:tcPr>
            <w:tcW w:w="5238" w:type="dxa"/>
            <w:tcBorders>
              <w:top w:val="single" w:color="FFFFFF" w:themeColor="background1" w:sz="4" w:space="0"/>
            </w:tcBorders>
          </w:tcPr>
          <w:p w:rsidRPr="00973B18" w:rsidR="001F227D" w:rsidP="00A47818" w:rsidRDefault="00905DB5" w14:paraId="0EBAF331" w14:textId="5B3084BE">
            <w:pPr>
              <w:spacing w:after="0"/>
              <w:rPr>
                <w:rFonts w:eastAsia="Aptos" w:cs="Arial"/>
                <w:szCs w:val="18"/>
              </w:rPr>
            </w:pPr>
            <w:r w:rsidRPr="00973B18">
              <w:rPr>
                <w:rFonts w:eastAsia="Aptos" w:cs="Arial"/>
                <w:szCs w:val="18"/>
              </w:rPr>
              <w:t xml:space="preserve">Ja </w:t>
            </w:r>
            <w:sdt>
              <w:sdtPr>
                <w:rPr>
                  <w:rFonts w:eastAsia="Aptos" w:cs="Arial"/>
                  <w:szCs w:val="18"/>
                </w:rPr>
                <w:id w:val="360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18">
                  <w:rPr>
                    <w:rFonts w:hint="eastAsia" w:ascii="MS Gothic" w:hAnsi="MS Gothic" w:eastAsia="MS Gothic" w:cs="Arial"/>
                    <w:szCs w:val="18"/>
                  </w:rPr>
                  <w:t>☐</w:t>
                </w:r>
              </w:sdtContent>
            </w:sdt>
            <w:r w:rsidRPr="00973B18">
              <w:rPr>
                <w:rFonts w:eastAsia="Aptos" w:cs="Arial"/>
                <w:szCs w:val="18"/>
              </w:rPr>
              <w:t xml:space="preserve">    Nei </w:t>
            </w:r>
            <w:sdt>
              <w:sdtPr>
                <w:rPr>
                  <w:rFonts w:eastAsia="Aptos" w:cs="Arial"/>
                  <w:szCs w:val="18"/>
                </w:rPr>
                <w:id w:val="-4860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3B18">
                  <w:rPr>
                    <w:rFonts w:hint="eastAsia" w:ascii="MS Gothic" w:hAnsi="MS Gothic" w:eastAsia="MS Gothic" w:cs="Arial"/>
                    <w:szCs w:val="18"/>
                  </w:rPr>
                  <w:t>☐</w:t>
                </w:r>
              </w:sdtContent>
            </w:sdt>
          </w:p>
        </w:tc>
      </w:tr>
      <w:tr w:rsidR="00DD49C7" w:rsidTr="003C61F8" w14:paraId="49E6342A" w14:textId="77777777">
        <w:tc>
          <w:tcPr>
            <w:tcW w:w="3969" w:type="dxa"/>
          </w:tcPr>
          <w:p w:rsidRPr="00711CB2" w:rsidR="00DD49C7" w:rsidP="00942612" w:rsidRDefault="00E7534C" w14:paraId="50F8BD7D" w14:textId="2B85A7F1">
            <w:pPr>
              <w:spacing w:after="0"/>
              <w:rPr>
                <w:rFonts w:eastAsia="Aptos" w:cs="Arial"/>
                <w:szCs w:val="18"/>
              </w:rPr>
            </w:pPr>
            <w:r w:rsidRPr="00711CB2">
              <w:rPr>
                <w:rFonts w:eastAsia="Aptos" w:cs="Arial"/>
                <w:szCs w:val="18"/>
              </w:rPr>
              <w:t xml:space="preserve">2.7 </w:t>
            </w:r>
            <w:r w:rsidRPr="00711CB2" w:rsidR="00DD49C7">
              <w:rPr>
                <w:rFonts w:eastAsia="Aptos" w:cs="Arial"/>
                <w:szCs w:val="18"/>
              </w:rPr>
              <w:t xml:space="preserve">Eventuelle kommentarer til </w:t>
            </w:r>
            <w:r w:rsidRPr="00711CB2" w:rsidR="00FD29A8">
              <w:rPr>
                <w:rFonts w:eastAsia="Aptos" w:cs="Arial"/>
                <w:szCs w:val="18"/>
              </w:rPr>
              <w:t>svar under 2.6</w:t>
            </w:r>
            <w:r w:rsidRPr="00711CB2" w:rsidR="00DD49C7">
              <w:rPr>
                <w:rFonts w:eastAsia="Aptos" w:cs="Arial"/>
                <w:szCs w:val="18"/>
              </w:rPr>
              <w:t>:</w:t>
            </w:r>
          </w:p>
          <w:p w:rsidRPr="00711CB2" w:rsidR="00AA55B2" w:rsidP="00942612" w:rsidRDefault="00AA55B2" w14:paraId="34DA6E8B" w14:textId="786FD70F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rPr>
              <w:rFonts w:eastAsia="Aptos" w:cs="Arial"/>
              <w:szCs w:val="18"/>
            </w:rPr>
            <w:alias w:val="Kommentarer til bruken av metoden"/>
            <w:tag w:val="Kommentarer til bruken av metoden"/>
            <w:id w:val="1422908739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238" w:type="dxa"/>
              </w:tcPr>
              <w:p w:rsidRPr="00711CB2" w:rsidR="00DD49C7" w:rsidP="00942612" w:rsidRDefault="004847EC" w14:paraId="3ACF9DD1" w14:textId="60D48C95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DD49C7" w:rsidTr="003C61F8" w14:paraId="349F1633" w14:textId="77777777">
        <w:tc>
          <w:tcPr>
            <w:tcW w:w="3969" w:type="dxa"/>
          </w:tcPr>
          <w:p w:rsidRPr="00711CB2" w:rsidR="00DD49C7" w:rsidP="00942612" w:rsidRDefault="00E7534C" w14:paraId="5EBF77B7" w14:textId="6B1A4670">
            <w:pPr>
              <w:spacing w:after="0"/>
              <w:rPr>
                <w:rFonts w:eastAsia="Aptos" w:cs="Arial"/>
                <w:szCs w:val="18"/>
              </w:rPr>
            </w:pPr>
            <w:r w:rsidRPr="00711CB2">
              <w:rPr>
                <w:rFonts w:eastAsia="Aptos" w:cs="Arial"/>
                <w:szCs w:val="18"/>
              </w:rPr>
              <w:t>2.8 Er behandlingen omtalt i faglige retningslinjer</w:t>
            </w:r>
            <w:r w:rsidRPr="00711CB2" w:rsidR="00234F6B">
              <w:rPr>
                <w:rFonts w:eastAsia="Aptos" w:cs="Arial"/>
                <w:szCs w:val="18"/>
              </w:rPr>
              <w:t>?</w:t>
            </w:r>
          </w:p>
          <w:p w:rsidRPr="00711CB2" w:rsidR="00AA55B2" w:rsidP="00942612" w:rsidRDefault="00AA55B2" w14:paraId="7D02E4CD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711CB2" w:rsidR="00AA55B2" w:rsidP="00942612" w:rsidRDefault="009E57A0" w14:paraId="6E6D749B" w14:textId="77777777">
            <w:pPr>
              <w:spacing w:after="0"/>
              <w:rPr>
                <w:rFonts w:eastAsia="Aptos" w:cs="Arial"/>
                <w:i/>
                <w:iCs/>
                <w:szCs w:val="18"/>
              </w:rPr>
            </w:pPr>
            <w:r w:rsidRPr="00711CB2">
              <w:rPr>
                <w:rFonts w:eastAsia="Aptos" w:cs="Arial"/>
                <w:i/>
                <w:iCs/>
                <w:szCs w:val="18"/>
              </w:rPr>
              <w:t xml:space="preserve">Hvis ja, beskriv og </w:t>
            </w:r>
            <w:r w:rsidRPr="00711CB2" w:rsidR="004A216B">
              <w:rPr>
                <w:rFonts w:eastAsia="Aptos" w:cs="Arial"/>
                <w:i/>
                <w:iCs/>
                <w:szCs w:val="18"/>
              </w:rPr>
              <w:t>oppgi</w:t>
            </w:r>
            <w:r w:rsidRPr="00711CB2">
              <w:rPr>
                <w:rFonts w:eastAsia="Aptos" w:cs="Arial"/>
                <w:i/>
                <w:iCs/>
                <w:szCs w:val="18"/>
              </w:rPr>
              <w:t xml:space="preserve"> referanser</w:t>
            </w:r>
          </w:p>
          <w:p w:rsidRPr="00711CB2" w:rsidR="004A216B" w:rsidP="00942612" w:rsidRDefault="004A216B" w14:paraId="434209A0" w14:textId="2FA9E6E5">
            <w:pPr>
              <w:spacing w:after="0"/>
              <w:rPr>
                <w:rFonts w:eastAsia="Aptos" w:cs="Arial"/>
                <w:i/>
                <w:iCs/>
                <w:szCs w:val="18"/>
              </w:rPr>
            </w:pPr>
          </w:p>
        </w:tc>
        <w:tc>
          <w:tcPr>
            <w:tcW w:w="5238" w:type="dxa"/>
          </w:tcPr>
          <w:p w:rsidRPr="00711CB2" w:rsidR="009E57A0" w:rsidP="00942612" w:rsidRDefault="009E57A0" w14:paraId="52B8D61C" w14:textId="3FD90CF9">
            <w:pPr>
              <w:spacing w:after="0"/>
              <w:rPr>
                <w:rFonts w:eastAsia="Aptos" w:cs="Arial"/>
                <w:szCs w:val="18"/>
              </w:rPr>
            </w:pPr>
            <w:r w:rsidRPr="00711CB2">
              <w:rPr>
                <w:rFonts w:eastAsia="Aptos" w:cs="Arial"/>
                <w:szCs w:val="18"/>
              </w:rPr>
              <w:t xml:space="preserve">Ja </w:t>
            </w:r>
            <w:sdt>
              <w:sdtPr>
                <w:rPr>
                  <w:rFonts w:eastAsia="Aptos" w:cs="Arial"/>
                  <w:szCs w:val="18"/>
                </w:rPr>
                <w:id w:val="7074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CB2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711CB2">
              <w:rPr>
                <w:rFonts w:eastAsia="Aptos" w:cs="Arial"/>
                <w:szCs w:val="18"/>
              </w:rPr>
              <w:t xml:space="preserve">    Nei </w:t>
            </w:r>
            <w:sdt>
              <w:sdtPr>
                <w:rPr>
                  <w:rFonts w:eastAsia="Aptos" w:cs="Arial"/>
                  <w:szCs w:val="18"/>
                </w:rPr>
                <w:id w:val="-15200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CB2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</w:p>
          <w:p w:rsidRPr="00711CB2" w:rsidR="009E57A0" w:rsidP="00942612" w:rsidRDefault="009E57A0" w14:paraId="0BD3FEE0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711CB2" w:rsidR="009E57A0" w:rsidP="00942612" w:rsidRDefault="009E57A0" w14:paraId="40BFEFB2" w14:textId="77777777">
            <w:pPr>
              <w:spacing w:after="0"/>
              <w:rPr>
                <w:rFonts w:eastAsia="Aptos" w:cs="Arial"/>
                <w:szCs w:val="18"/>
              </w:rPr>
            </w:pPr>
          </w:p>
          <w:sdt>
            <w:sdtPr>
              <w:rPr>
                <w:rFonts w:eastAsia="Aptos" w:cs="Arial"/>
                <w:szCs w:val="18"/>
              </w:rPr>
              <w:alias w:val="Omtale i retningslinjer eller lignende"/>
              <w:tag w:val="Omtale i retningslinjer eller lignende"/>
              <w:id w:val="29233093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Pr="00711CB2" w:rsidR="00DD49C7" w:rsidP="00942612" w:rsidRDefault="004847EC" w14:paraId="577813DE" w14:textId="69FA3EE6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234F6B" w:rsidTr="003C61F8" w14:paraId="22874DA7" w14:textId="77777777">
        <w:tc>
          <w:tcPr>
            <w:tcW w:w="3969" w:type="dxa"/>
          </w:tcPr>
          <w:p w:rsidR="005E7E7A" w:rsidP="00942612" w:rsidRDefault="00DA54E6" w14:paraId="5B4D31C1" w14:textId="77777777">
            <w:pPr>
              <w:spacing w:after="0"/>
              <w:rPr>
                <w:rFonts w:eastAsia="Aptos" w:cs="Arial"/>
                <w:szCs w:val="18"/>
              </w:rPr>
            </w:pPr>
            <w:r w:rsidRPr="00AD476B">
              <w:rPr>
                <w:rFonts w:eastAsia="Aptos" w:cs="Arial"/>
                <w:szCs w:val="18"/>
              </w:rPr>
              <w:t>2.9 Hvilke</w:t>
            </w:r>
            <w:r w:rsidRPr="00AD476B" w:rsidR="005A2783">
              <w:rPr>
                <w:rFonts w:eastAsia="Aptos" w:cs="Arial"/>
                <w:szCs w:val="18"/>
              </w:rPr>
              <w:t>t</w:t>
            </w:r>
            <w:r w:rsidRPr="00AD476B">
              <w:rPr>
                <w:rFonts w:eastAsia="Aptos" w:cs="Arial"/>
                <w:szCs w:val="18"/>
              </w:rPr>
              <w:t xml:space="preserve"> fagområde</w:t>
            </w:r>
            <w:r w:rsidRPr="00AD476B" w:rsidR="00C10F0D">
              <w:rPr>
                <w:rFonts w:eastAsia="Aptos" w:cs="Arial"/>
                <w:szCs w:val="18"/>
              </w:rPr>
              <w:t xml:space="preserve"> gjelder behandlingen</w:t>
            </w:r>
            <w:r w:rsidRPr="00AD476B" w:rsidR="005E7E7A">
              <w:rPr>
                <w:rFonts w:eastAsia="Aptos" w:cs="Arial"/>
                <w:szCs w:val="18"/>
              </w:rPr>
              <w:t>?</w:t>
            </w:r>
          </w:p>
          <w:p w:rsidRPr="00AD476B" w:rsidR="004847EC" w:rsidP="00942612" w:rsidRDefault="004847EC" w14:paraId="25ED4A29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AD476B" w:rsidR="00AA55B2" w:rsidP="00E56564" w:rsidRDefault="00AA55B2" w14:paraId="0D4DC690" w14:textId="2476420D">
            <w:pPr>
              <w:spacing w:after="0"/>
              <w:rPr>
                <w:rFonts w:eastAsia="Aptos" w:cs="Arial"/>
                <w:szCs w:val="18"/>
              </w:rPr>
            </w:pPr>
          </w:p>
        </w:tc>
        <w:tc>
          <w:tcPr>
            <w:tcW w:w="5238" w:type="dxa"/>
          </w:tcPr>
          <w:sdt>
            <w:sdtPr>
              <w:rPr>
                <w:rFonts w:eastAsia="Aptos" w:cs="Arial"/>
                <w:szCs w:val="18"/>
              </w:rPr>
              <w:alias w:val="Fagområde"/>
              <w:tag w:val="Fagområde"/>
              <w:id w:val="1033304764"/>
              <w:lock w:val="sdtLocked"/>
              <w:placeholder>
                <w:docPart w:val="DefaultPlaceholder_-1854013438"/>
              </w:placeholder>
              <w:showingPlcHdr/>
              <w:comboBox>
                <w:listItem w:value="Velg et element."/>
                <w:listItem w:displayText="Anestesi, smertebehandling og intensivmedisin" w:value="Anestesi, smertebehandling og intensivmedisin"/>
                <w:listItem w:displayText="Blodsykdommer" w:value="Blodsykdommer"/>
                <w:listItem w:displayText="Endokrine sykdommer" w:value="Endokrine sykdommer"/>
                <w:listItem w:displayText="Gynekologiske sykdommer og fødsel" w:value="Gynekologiske sykdommer og fødsel"/>
                <w:listItem w:displayText="Hjerte- og karsykdommer" w:value="Hjerte- og karsykdommer"/>
                <w:listItem w:displayText="Hudsykdommer" w:value="Hudsykdommer"/>
                <w:listItem w:displayText="Immunologi" w:value="Immunologi"/>
                <w:listItem w:displayText="Infeksjonssykdommer" w:value="Infeksjonssykdommer"/>
                <w:listItem w:displayText="Kreftsykdommer" w:value="Kreftsykdommer"/>
                <w:listItem w:displayText="Lunge- og luftveissykdommer" w:value="Lunge- og luftveissykdommer"/>
                <w:listItem w:displayText="Mage- og tarmsykdommer" w:value="Mage- og tarmsykdommer"/>
                <w:listItem w:displayText="Muskel-, skjelett- og bindevevssykdommer" w:value="Muskel-, skjelett- og bindevevssykdommer"/>
                <w:listItem w:displayText="Nevrologi" w:value="Nevrologi"/>
                <w:listItem w:displayText="Psykiske lidelser og ruslidelser" w:value="Psykiske lidelser og ruslidelser"/>
                <w:listItem w:displayText="Sykdommer i nyrer, urinveier og kjønnsorganer" w:value="Sykdommer i nyrer, urinveier og kjønnsorganer"/>
                <w:listItem w:displayText="Øre-, nese- og halssykdommer" w:value="Øre-, nese- og halssykdommer"/>
                <w:listItem w:displayText="Øyesykdommer" w:value="Øyesykdommer"/>
              </w:comboBox>
            </w:sdtPr>
            <w:sdtEndPr/>
            <w:sdtContent>
              <w:p w:rsidR="00234F6B" w:rsidP="00942612" w:rsidRDefault="004847EC" w14:paraId="063BF272" w14:textId="2B6CA4E2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Velg et element.</w:t>
                </w:r>
              </w:p>
            </w:sdtContent>
          </w:sdt>
          <w:p w:rsidRPr="00AD476B" w:rsidR="004847EC" w:rsidP="00942612" w:rsidRDefault="004847EC" w14:paraId="65375F19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AD476B" w:rsidR="005A2783" w:rsidP="00942612" w:rsidRDefault="005A2783" w14:paraId="7BC72946" w14:textId="7C2A00F3">
            <w:pPr>
              <w:spacing w:after="0"/>
              <w:rPr>
                <w:rFonts w:eastAsia="Aptos" w:cs="Arial"/>
                <w:szCs w:val="18"/>
              </w:rPr>
            </w:pPr>
          </w:p>
        </w:tc>
      </w:tr>
      <w:tr w:rsidR="00F539C9" w:rsidTr="003C61F8" w14:paraId="31D71B12" w14:textId="77777777">
        <w:tc>
          <w:tcPr>
            <w:tcW w:w="3969" w:type="dxa"/>
          </w:tcPr>
          <w:p w:rsidR="00F539C9" w:rsidP="00942612" w:rsidRDefault="00F539C9" w14:paraId="2AC13258" w14:textId="50B53681">
            <w:pPr>
              <w:spacing w:after="0"/>
              <w:rPr>
                <w:rFonts w:eastAsia="Aptos" w:cs="Arial"/>
                <w:szCs w:val="18"/>
              </w:rPr>
            </w:pPr>
            <w:r w:rsidRPr="00AD476B">
              <w:rPr>
                <w:rFonts w:eastAsia="Aptos" w:cs="Arial"/>
                <w:szCs w:val="18"/>
              </w:rPr>
              <w:t xml:space="preserve">2.10 </w:t>
            </w:r>
            <w:r w:rsidRPr="00AD476B" w:rsidR="00E56564">
              <w:rPr>
                <w:rFonts w:eastAsia="Aptos" w:cs="Arial"/>
                <w:szCs w:val="18"/>
              </w:rPr>
              <w:t>Får behandlingen eventuelt også konsekvenser for andre grupper (helsepersonell, pårørende)</w:t>
            </w:r>
            <w:r w:rsidR="00D514DB">
              <w:rPr>
                <w:rFonts w:eastAsia="Aptos" w:cs="Arial"/>
                <w:szCs w:val="18"/>
              </w:rPr>
              <w:t>?</w:t>
            </w:r>
          </w:p>
          <w:p w:rsidRPr="00AD476B" w:rsidR="00D514DB" w:rsidP="00942612" w:rsidRDefault="00D514DB" w14:paraId="5C3564DB" w14:textId="581A5881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rPr>
              <w:rFonts w:eastAsia="Aptos" w:cs="Arial"/>
              <w:szCs w:val="18"/>
            </w:rPr>
            <w:alias w:val="Andre konsekvenser"/>
            <w:tag w:val="Andre konsekvenser"/>
            <w:id w:val="-5429818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238" w:type="dxa"/>
              </w:tcPr>
              <w:p w:rsidRPr="00AD476B" w:rsidR="00F539C9" w:rsidP="008A133A" w:rsidRDefault="00D514DB" w14:paraId="076B137B" w14:textId="24433421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5A2783" w:rsidTr="003C61F8" w14:paraId="10A60733" w14:textId="77777777">
        <w:tc>
          <w:tcPr>
            <w:tcW w:w="3969" w:type="dxa"/>
          </w:tcPr>
          <w:p w:rsidRPr="00AD476B" w:rsidR="005A2783" w:rsidP="00942612" w:rsidRDefault="002D5C28" w14:paraId="1CAD1806" w14:textId="6D1569CA">
            <w:pPr>
              <w:spacing w:after="0"/>
              <w:rPr>
                <w:rFonts w:eastAsia="Aptos" w:cs="Arial"/>
                <w:szCs w:val="18"/>
              </w:rPr>
            </w:pPr>
            <w:r w:rsidRPr="00AD476B">
              <w:rPr>
                <w:rFonts w:eastAsia="Aptos" w:cs="Arial"/>
                <w:szCs w:val="18"/>
              </w:rPr>
              <w:t xml:space="preserve">2.10 </w:t>
            </w:r>
            <w:r w:rsidRPr="00AD476B" w:rsidR="001F4B34">
              <w:rPr>
                <w:rFonts w:eastAsia="Aptos" w:cs="Arial"/>
                <w:szCs w:val="18"/>
              </w:rPr>
              <w:t xml:space="preserve">Er det andre aspekter </w:t>
            </w:r>
            <w:r w:rsidRPr="00AD476B" w:rsidR="00222009">
              <w:rPr>
                <w:rFonts w:eastAsia="Aptos" w:cs="Arial"/>
                <w:szCs w:val="18"/>
              </w:rPr>
              <w:t>som kan ha betydning for vurderingen</w:t>
            </w:r>
            <w:r w:rsidRPr="00AD476B" w:rsidR="008974A1">
              <w:rPr>
                <w:rFonts w:eastAsia="Aptos" w:cs="Arial"/>
                <w:szCs w:val="18"/>
              </w:rPr>
              <w:t>?</w:t>
            </w:r>
          </w:p>
          <w:p w:rsidRPr="00AD476B" w:rsidR="008974A1" w:rsidP="00942612" w:rsidRDefault="008974A1" w14:paraId="2EE70B6A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AD476B" w:rsidR="002D5C28" w:rsidP="00942612" w:rsidRDefault="008974A1" w14:paraId="7ACB70D3" w14:textId="17B4D9CB">
            <w:pPr>
              <w:spacing w:after="0"/>
              <w:rPr>
                <w:rFonts w:eastAsia="Aptos" w:cs="Arial"/>
                <w:i/>
                <w:szCs w:val="18"/>
              </w:rPr>
            </w:pPr>
            <w:r w:rsidRPr="00AD476B">
              <w:rPr>
                <w:rFonts w:eastAsia="Aptos" w:cs="Arial"/>
                <w:i/>
                <w:szCs w:val="18"/>
              </w:rPr>
              <w:t xml:space="preserve">For eksempel </w:t>
            </w:r>
            <w:r w:rsidRPr="00AD476B" w:rsidR="008A133A">
              <w:rPr>
                <w:rFonts w:eastAsia="Aptos" w:cs="Arial"/>
                <w:i/>
                <w:szCs w:val="18"/>
              </w:rPr>
              <w:t xml:space="preserve">økonomiske, </w:t>
            </w:r>
            <w:r w:rsidRPr="00AD476B">
              <w:rPr>
                <w:rFonts w:eastAsia="Aptos" w:cs="Arial"/>
                <w:i/>
                <w:szCs w:val="18"/>
              </w:rPr>
              <w:t>organisatoriske</w:t>
            </w:r>
            <w:r w:rsidRPr="00AD476B" w:rsidR="008A133A">
              <w:rPr>
                <w:rFonts w:eastAsia="Aptos" w:cs="Arial"/>
                <w:i/>
                <w:szCs w:val="18"/>
              </w:rPr>
              <w:t xml:space="preserve"> eller </w:t>
            </w:r>
            <w:r w:rsidRPr="00AD476B" w:rsidR="0008023A">
              <w:rPr>
                <w:rFonts w:eastAsia="Aptos" w:cs="Arial"/>
                <w:i/>
                <w:szCs w:val="18"/>
              </w:rPr>
              <w:t>etiske</w:t>
            </w:r>
            <w:r w:rsidRPr="00AD476B" w:rsidR="008A133A">
              <w:rPr>
                <w:rFonts w:eastAsia="Aptos" w:cs="Arial"/>
                <w:i/>
                <w:szCs w:val="18"/>
              </w:rPr>
              <w:t xml:space="preserve"> konsekvenser.</w:t>
            </w:r>
          </w:p>
          <w:p w:rsidRPr="00AD476B" w:rsidR="00AA55B2" w:rsidP="00942612" w:rsidRDefault="00AA55B2" w14:paraId="4627EEF6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AD476B" w:rsidR="00AA55B2" w:rsidP="00942612" w:rsidRDefault="00AA55B2" w14:paraId="7CEE57FC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AD476B" w:rsidR="00AA55B2" w:rsidP="00942612" w:rsidRDefault="00AA55B2" w14:paraId="7DA189A2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AD476B" w:rsidR="00AA55B2" w:rsidP="00942612" w:rsidRDefault="00AA55B2" w14:paraId="1A8B0487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AD476B" w:rsidR="00AA55B2" w:rsidP="00942612" w:rsidRDefault="00AA55B2" w14:paraId="4E3D7D39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AD476B" w:rsidR="00AA55B2" w:rsidP="00942612" w:rsidRDefault="00AA55B2" w14:paraId="336F3B21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AD476B" w:rsidR="00AA55B2" w:rsidP="00942612" w:rsidRDefault="00AA55B2" w14:paraId="48B569C2" w14:textId="6027D220">
            <w:pPr>
              <w:spacing w:after="0"/>
              <w:rPr>
                <w:rFonts w:eastAsia="Aptos" w:cs="Arial"/>
                <w:szCs w:val="18"/>
              </w:rPr>
            </w:pPr>
          </w:p>
        </w:tc>
        <w:tc>
          <w:tcPr>
            <w:tcW w:w="5238" w:type="dxa"/>
          </w:tcPr>
          <w:p w:rsidRPr="00AD476B" w:rsidR="004E4FD7" w:rsidP="008A133A" w:rsidRDefault="003F4257" w14:paraId="72A720E6" w14:textId="78509CA1">
            <w:pPr>
              <w:spacing w:after="0"/>
              <w:rPr>
                <w:rFonts w:eastAsia="Aptos" w:cs="Arial"/>
                <w:szCs w:val="18"/>
              </w:rPr>
            </w:pPr>
            <w:sdt>
              <w:sdtPr>
                <w:rPr>
                  <w:rFonts w:eastAsia="Aptos" w:cs="Arial"/>
                  <w:szCs w:val="18"/>
                </w:rPr>
                <w:alias w:val="Andre aspekt"/>
                <w:tag w:val="Andre aspekt"/>
                <w:id w:val="-2121976200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782AC3" w:rsidR="00387BE7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</w:tbl>
    <w:p w:rsidR="00C15E4B" w:rsidP="002D46BE" w:rsidRDefault="00C15E4B" w14:paraId="122CFFAD" w14:textId="77777777">
      <w:pPr>
        <w:pStyle w:val="Ingenmellomrom"/>
      </w:pPr>
    </w:p>
    <w:p w:rsidR="005013A8" w:rsidP="002D46BE" w:rsidRDefault="005013A8" w14:paraId="15FFDFFD" w14:textId="77777777">
      <w:pPr>
        <w:pStyle w:val="Ingenmellomrom"/>
      </w:pPr>
    </w:p>
    <w:tbl>
      <w:tblPr>
        <w:tblStyle w:val="Tabellrutenett1"/>
        <w:tblW w:w="9209" w:type="dxa"/>
        <w:tblLook w:val="04A0" w:firstRow="1" w:lastRow="0" w:firstColumn="1" w:lastColumn="0" w:noHBand="0" w:noVBand="1"/>
      </w:tblPr>
      <w:tblGrid>
        <w:gridCol w:w="3969"/>
        <w:gridCol w:w="5240"/>
      </w:tblGrid>
      <w:tr w:rsidR="00F96052" w:rsidTr="6E3331D9" w14:paraId="0AAD7AEB" w14:textId="77777777">
        <w:trPr>
          <w:trHeight w:val="600"/>
        </w:trPr>
        <w:tc>
          <w:tcPr>
            <w:tcW w:w="9209" w:type="dxa"/>
            <w:gridSpan w:val="2"/>
            <w:shd w:val="clear" w:color="auto" w:fill="CCF9C2"/>
            <w:tcMar/>
            <w:vAlign w:val="center"/>
          </w:tcPr>
          <w:p w:rsidRPr="00AD476B" w:rsidR="00F96052" w:rsidP="000D2E9F" w:rsidRDefault="00F96052" w14:paraId="61F5C768" w14:textId="7EB717A1">
            <w:pPr>
              <w:spacing w:after="0"/>
              <w:rPr>
                <w:rFonts w:eastAsia="Aptos" w:cs="Arial"/>
                <w:sz w:val="20"/>
                <w:szCs w:val="20"/>
              </w:rPr>
            </w:pPr>
            <w:r w:rsidRPr="6E3331D9" w:rsidR="73F69B77">
              <w:rPr>
                <w:rFonts w:eastAsia="Aptos" w:cs="Arial"/>
                <w:b w:val="1"/>
                <w:bCs w:val="1"/>
                <w:sz w:val="20"/>
                <w:szCs w:val="20"/>
              </w:rPr>
              <w:t>3 Inngangskriterier</w:t>
            </w:r>
            <w:r>
              <w:br/>
            </w:r>
            <w:r w:rsidRPr="6E3331D9" w:rsidR="1DEC8D6D">
              <w:rPr>
                <w:rFonts w:eastAsia="Aptos" w:cs="Arial"/>
                <w:sz w:val="20"/>
                <w:szCs w:val="20"/>
              </w:rPr>
              <w:t xml:space="preserve">For at et legemiddel eller indikasjonsutvidelse skal være aktuell for vurdering av </w:t>
            </w:r>
            <w:r w:rsidRPr="6E3331D9" w:rsidR="1DEC8D6D">
              <w:rPr>
                <w:rFonts w:eastAsia="Aptos" w:cs="Arial"/>
                <w:sz w:val="20"/>
                <w:szCs w:val="20"/>
              </w:rPr>
              <w:t xml:space="preserve">finansiering </w:t>
            </w:r>
            <w:r w:rsidRPr="6E3331D9" w:rsidR="5F104A28">
              <w:rPr>
                <w:rFonts w:eastAsia="Aptos" w:cs="Arial"/>
                <w:sz w:val="20"/>
                <w:szCs w:val="20"/>
              </w:rPr>
              <w:t>over</w:t>
            </w:r>
            <w:r w:rsidRPr="6E3331D9" w:rsidR="5F104A28">
              <w:rPr>
                <w:rFonts w:eastAsia="Aptos" w:cs="Arial"/>
                <w:sz w:val="20"/>
                <w:szCs w:val="20"/>
              </w:rPr>
              <w:t xml:space="preserve"> </w:t>
            </w:r>
            <w:r w:rsidRPr="6E3331D9" w:rsidR="1DEC8D6D">
              <w:rPr>
                <w:rFonts w:eastAsia="Aptos" w:cs="Arial"/>
                <w:sz w:val="20"/>
                <w:szCs w:val="20"/>
              </w:rPr>
              <w:t>folketrygden, må det brukes til behandling av alvorlig</w:t>
            </w:r>
            <w:r w:rsidRPr="6E3331D9" w:rsidR="43704179">
              <w:rPr>
                <w:rFonts w:eastAsia="Aptos" w:cs="Arial"/>
                <w:sz w:val="20"/>
                <w:szCs w:val="20"/>
              </w:rPr>
              <w:t>e</w:t>
            </w:r>
            <w:r w:rsidRPr="6E3331D9" w:rsidR="1DEC8D6D">
              <w:rPr>
                <w:rFonts w:eastAsia="Aptos" w:cs="Arial"/>
                <w:sz w:val="20"/>
                <w:szCs w:val="20"/>
              </w:rPr>
              <w:t xml:space="preserve"> sykdommer eller av risikofaktorer som med høy sannsynlighet vil medføre eller forverre alvorlig sykdom, og der det er behov eller risiko for gjentatt behandling over en langvarig periode</w:t>
            </w:r>
            <w:r w:rsidRPr="6E3331D9" w:rsidR="0A4D1F31">
              <w:rPr>
                <w:rFonts w:eastAsia="Aptos" w:cs="Arial"/>
                <w:sz w:val="20"/>
                <w:szCs w:val="20"/>
              </w:rPr>
              <w:t>, jf. blåreseptforskriften § 1b</w:t>
            </w:r>
            <w:r w:rsidRPr="6E3331D9" w:rsidR="5350C383">
              <w:rPr>
                <w:rFonts w:eastAsia="Aptos" w:cs="Arial"/>
                <w:sz w:val="20"/>
                <w:szCs w:val="20"/>
              </w:rPr>
              <w:t>.</w:t>
            </w:r>
          </w:p>
          <w:p w:rsidR="00B947E9" w:rsidP="000D2E9F" w:rsidRDefault="00B947E9" w14:paraId="73E09B29" w14:textId="1E40806F">
            <w:pPr>
              <w:spacing w:after="0"/>
              <w:rPr>
                <w:rFonts w:ascii="Aptos" w:hAnsi="Aptos" w:eastAsia="Aptos" w:cs="Times New Roman"/>
              </w:rPr>
            </w:pPr>
          </w:p>
        </w:tc>
      </w:tr>
      <w:tr w:rsidR="00F96052" w:rsidTr="6E3331D9" w14:paraId="738C5E52" w14:textId="77777777">
        <w:trPr>
          <w:trHeight w:val="344"/>
        </w:trPr>
        <w:tc>
          <w:tcPr>
            <w:tcW w:w="3969" w:type="dxa"/>
            <w:tcMar/>
          </w:tcPr>
          <w:p w:rsidRPr="000D2E9F" w:rsidR="00F96052" w:rsidP="00942612" w:rsidRDefault="00F96052" w14:paraId="07131231" w14:textId="77777777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>3.</w:t>
            </w:r>
            <w:r w:rsidRPr="000D2E9F" w:rsidR="00D81850">
              <w:rPr>
                <w:rFonts w:eastAsia="Aptos" w:cs="Arial"/>
                <w:szCs w:val="18"/>
              </w:rPr>
              <w:t xml:space="preserve">1 </w:t>
            </w:r>
            <w:r w:rsidRPr="000D2E9F" w:rsidR="001B0600">
              <w:rPr>
                <w:rFonts w:eastAsia="Aptos" w:cs="Arial"/>
                <w:szCs w:val="18"/>
              </w:rPr>
              <w:t xml:space="preserve">Vil legemiddelet brukes til behandling av en </w:t>
            </w:r>
            <w:r w:rsidRPr="000D2E9F" w:rsidR="00D50D24">
              <w:rPr>
                <w:rFonts w:eastAsia="Aptos" w:cs="Arial"/>
                <w:szCs w:val="18"/>
              </w:rPr>
              <w:t>alvorlig sykdom, eller risikofaktorer som med høy sannsynlighet vil medføre eller forverre alvorlig sykdom?</w:t>
            </w:r>
          </w:p>
          <w:p w:rsidRPr="000D2E9F" w:rsidR="00B947E9" w:rsidP="00942612" w:rsidRDefault="00B947E9" w14:paraId="3C514923" w14:textId="0AA1D089">
            <w:pPr>
              <w:spacing w:after="0"/>
              <w:rPr>
                <w:rFonts w:eastAsia="Aptos" w:cs="Arial"/>
                <w:szCs w:val="18"/>
              </w:rPr>
            </w:pPr>
          </w:p>
        </w:tc>
        <w:tc>
          <w:tcPr>
            <w:tcW w:w="5240" w:type="dxa"/>
            <w:tcMar/>
          </w:tcPr>
          <w:p w:rsidRPr="000D2E9F" w:rsidR="00F96052" w:rsidP="00942612" w:rsidRDefault="0019689A" w14:paraId="156F8D4C" w14:textId="061F203F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 xml:space="preserve">Ja </w:t>
            </w:r>
            <w:sdt>
              <w:sdtPr>
                <w:rPr>
                  <w:rFonts w:eastAsia="Aptos" w:cs="Arial"/>
                  <w:szCs w:val="18"/>
                </w:rPr>
                <w:id w:val="3331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E9F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0D2E9F">
              <w:rPr>
                <w:rFonts w:eastAsia="Aptos" w:cs="Arial"/>
                <w:szCs w:val="18"/>
              </w:rPr>
              <w:t xml:space="preserve">    Nei </w:t>
            </w:r>
            <w:sdt>
              <w:sdtPr>
                <w:rPr>
                  <w:rFonts w:eastAsia="Aptos" w:cs="Arial"/>
                  <w:szCs w:val="18"/>
                </w:rPr>
                <w:id w:val="-170816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E9F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</w:p>
        </w:tc>
      </w:tr>
      <w:tr w:rsidR="0019689A" w:rsidTr="6E3331D9" w14:paraId="403C668F" w14:textId="77777777">
        <w:trPr>
          <w:trHeight w:val="344"/>
        </w:trPr>
        <w:tc>
          <w:tcPr>
            <w:tcW w:w="3969" w:type="dxa"/>
            <w:tcMar/>
          </w:tcPr>
          <w:p w:rsidRPr="000D2E9F" w:rsidR="0019689A" w:rsidP="00942612" w:rsidRDefault="0019689A" w14:paraId="7AC513BC" w14:textId="77777777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 xml:space="preserve">3.2 Vil det være </w:t>
            </w:r>
            <w:r w:rsidRPr="000D2E9F" w:rsidR="00CC3361">
              <w:rPr>
                <w:rFonts w:eastAsia="Aptos" w:cs="Arial"/>
                <w:szCs w:val="18"/>
              </w:rPr>
              <w:t xml:space="preserve">behov eller risiko for gjentatt behandling over en langvarig </w:t>
            </w:r>
            <w:r w:rsidRPr="000D2E9F" w:rsidR="00B947E9">
              <w:rPr>
                <w:rFonts w:eastAsia="Aptos" w:cs="Arial"/>
                <w:szCs w:val="18"/>
              </w:rPr>
              <w:t>pe</w:t>
            </w:r>
            <w:r w:rsidRPr="000D2E9F" w:rsidR="00CC3361">
              <w:rPr>
                <w:rFonts w:eastAsia="Aptos" w:cs="Arial"/>
                <w:szCs w:val="18"/>
              </w:rPr>
              <w:t>riode?</w:t>
            </w:r>
          </w:p>
          <w:p w:rsidRPr="000D2E9F" w:rsidR="00B947E9" w:rsidP="00942612" w:rsidRDefault="00B947E9" w14:paraId="356BBA4A" w14:textId="2E75DA43">
            <w:pPr>
              <w:spacing w:after="0"/>
              <w:rPr>
                <w:rFonts w:eastAsia="Aptos" w:cs="Arial"/>
                <w:szCs w:val="18"/>
              </w:rPr>
            </w:pPr>
          </w:p>
        </w:tc>
        <w:tc>
          <w:tcPr>
            <w:tcW w:w="5240" w:type="dxa"/>
            <w:tcMar/>
          </w:tcPr>
          <w:p w:rsidRPr="000D2E9F" w:rsidR="0019689A" w:rsidP="00942612" w:rsidRDefault="00CC3361" w14:paraId="00D681C0" w14:textId="527E8D74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 xml:space="preserve">Ja </w:t>
            </w:r>
            <w:sdt>
              <w:sdtPr>
                <w:rPr>
                  <w:rFonts w:eastAsia="Aptos" w:cs="Arial"/>
                  <w:szCs w:val="18"/>
                </w:rPr>
                <w:id w:val="189770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E9F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  <w:r w:rsidRPr="000D2E9F">
              <w:rPr>
                <w:rFonts w:eastAsia="Aptos" w:cs="Arial"/>
                <w:szCs w:val="18"/>
              </w:rPr>
              <w:t xml:space="preserve"> </w:t>
            </w:r>
            <w:r w:rsidRPr="000D2E9F" w:rsidR="00B947E9">
              <w:rPr>
                <w:rFonts w:eastAsia="Aptos" w:cs="Arial"/>
                <w:szCs w:val="18"/>
              </w:rPr>
              <w:t xml:space="preserve">   Nei </w:t>
            </w:r>
            <w:sdt>
              <w:sdtPr>
                <w:rPr>
                  <w:rFonts w:eastAsia="Aptos" w:cs="Arial"/>
                  <w:szCs w:val="18"/>
                </w:rPr>
                <w:id w:val="-13040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E9F" w:rsidR="00B947E9">
                  <w:rPr>
                    <w:rFonts w:ascii="Segoe UI Symbol" w:hAnsi="Segoe UI Symbol" w:eastAsia="MS Gothic" w:cs="Segoe UI Symbol"/>
                    <w:szCs w:val="18"/>
                  </w:rPr>
                  <w:t>☐</w:t>
                </w:r>
              </w:sdtContent>
            </w:sdt>
          </w:p>
        </w:tc>
      </w:tr>
    </w:tbl>
    <w:p w:rsidR="00D737FB" w:rsidP="002D46BE" w:rsidRDefault="00D737FB" w14:paraId="0F9BA38B" w14:textId="77777777">
      <w:pPr>
        <w:pStyle w:val="Ingenmellomrom"/>
      </w:pPr>
    </w:p>
    <w:p w:rsidR="00F96052" w:rsidP="002D46BE" w:rsidRDefault="00F96052" w14:paraId="0EEEC16F" w14:textId="77777777">
      <w:pPr>
        <w:pStyle w:val="Ingenmellomrom"/>
      </w:pPr>
    </w:p>
    <w:tbl>
      <w:tblPr>
        <w:tblStyle w:val="Tabellrutenett1"/>
        <w:tblW w:w="9209" w:type="dxa"/>
        <w:tblLook w:val="04A0" w:firstRow="1" w:lastRow="0" w:firstColumn="1" w:lastColumn="0" w:noHBand="0" w:noVBand="1"/>
      </w:tblPr>
      <w:tblGrid>
        <w:gridCol w:w="3969"/>
        <w:gridCol w:w="5240"/>
      </w:tblGrid>
      <w:tr w:rsidR="00ED476F" w:rsidTr="6E3331D9" w14:paraId="1FEED304" w14:textId="77777777">
        <w:trPr>
          <w:trHeight w:val="425"/>
        </w:trPr>
        <w:tc>
          <w:tcPr>
            <w:tcW w:w="9209" w:type="dxa"/>
            <w:gridSpan w:val="2"/>
            <w:shd w:val="clear" w:color="auto" w:fill="CCF9C2"/>
            <w:tcMar/>
            <w:vAlign w:val="center"/>
          </w:tcPr>
          <w:p w:rsidRPr="000D2E9F" w:rsidR="00ED476F" w:rsidP="000D2E9F" w:rsidRDefault="00B947E9" w14:paraId="74208DDA" w14:textId="57D8B931">
            <w:pPr>
              <w:keepNext/>
              <w:keepLines/>
              <w:spacing w:before="160" w:after="80"/>
              <w:outlineLvl w:val="2"/>
              <w:rPr>
                <w:rFonts w:eastAsia="Aptos" w:cs="Arial"/>
                <w:b/>
                <w:bCs/>
                <w:sz w:val="20"/>
                <w:szCs w:val="20"/>
              </w:rPr>
            </w:pPr>
            <w:r w:rsidRPr="000D2E9F">
              <w:rPr>
                <w:rFonts w:eastAsia="Aptos" w:cs="Arial"/>
                <w:b/>
                <w:bCs/>
                <w:sz w:val="20"/>
                <w:szCs w:val="20"/>
              </w:rPr>
              <w:t>4</w:t>
            </w:r>
            <w:r w:rsidRPr="000D2E9F" w:rsidR="00B97DE4">
              <w:rPr>
                <w:rFonts w:eastAsia="Aptos" w:cs="Arial"/>
                <w:b/>
                <w:bCs/>
                <w:sz w:val="20"/>
                <w:szCs w:val="20"/>
              </w:rPr>
              <w:t xml:space="preserve"> Opplysninger om sykdom og foreslått behandling</w:t>
            </w:r>
          </w:p>
        </w:tc>
      </w:tr>
      <w:tr w:rsidR="00D84ECF" w:rsidTr="6E3331D9" w14:paraId="11771C72" w14:textId="77777777">
        <w:tc>
          <w:tcPr>
            <w:tcW w:w="3969" w:type="dxa"/>
            <w:tcMar/>
          </w:tcPr>
          <w:p w:rsidRPr="000D2E9F" w:rsidR="00D84ECF" w:rsidP="6E3331D9" w:rsidRDefault="00B947E9" w14:paraId="233B0B76" w14:textId="4318B6AC">
            <w:pPr>
              <w:spacing w:after="0"/>
              <w:rPr>
                <w:rFonts w:eastAsia="Aptos" w:cs="Arial"/>
              </w:rPr>
            </w:pPr>
            <w:r w:rsidRPr="6E3331D9" w:rsidR="2B55FBDC">
              <w:rPr>
                <w:rFonts w:eastAsia="Aptos" w:cs="Arial"/>
              </w:rPr>
              <w:t>4</w:t>
            </w:r>
            <w:r w:rsidRPr="6E3331D9" w:rsidR="6B1693F2">
              <w:rPr>
                <w:rFonts w:eastAsia="Aptos" w:cs="Arial"/>
              </w:rPr>
              <w:t xml:space="preserve">.1 </w:t>
            </w:r>
            <w:r w:rsidRPr="6E3331D9" w:rsidR="3819F1C2">
              <w:rPr>
                <w:rFonts w:eastAsia="Aptos" w:cs="Arial"/>
              </w:rPr>
              <w:t xml:space="preserve">Beskriv </w:t>
            </w:r>
            <w:r w:rsidRPr="6E3331D9" w:rsidR="6B1693F2">
              <w:rPr>
                <w:rFonts w:eastAsia="Aptos" w:cs="Arial"/>
              </w:rPr>
              <w:t>sykdommens alvorlighet</w:t>
            </w:r>
          </w:p>
          <w:p w:rsidRPr="000D2E9F" w:rsidR="00B947E9" w:rsidP="00942612" w:rsidRDefault="00B947E9" w14:paraId="28220CCF" w14:textId="72F24290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alias w:val="Sykdommens alvorlighet"/>
            <w:tag w:val="Sykdommens alvorlighet"/>
            <w:id w:val="1684854826"/>
            <w:lock w:val="sdtLocked"/>
            <w:placeholder>
              <w:docPart w:val="DefaultPlaceholder_-1854013440"/>
            </w:placeholder>
            <w:showingPlcHdr/>
            <w:text w:multiLine="1"/>
            <w:rPr>
              <w:rFonts w:eastAsia="Aptos" w:cs="Arial"/>
            </w:rPr>
          </w:sdtPr>
          <w:sdtEndPr>
            <w:rPr>
              <w:rFonts w:eastAsia="Aptos" w:cs="Arial"/>
            </w:rPr>
          </w:sdtEndPr>
          <w:sdtContent>
            <w:tc>
              <w:tcPr>
                <w:tcW w:w="5238" w:type="dxa"/>
                <w:tcMar/>
              </w:tcPr>
              <w:p w:rsidRPr="000D2E9F" w:rsidR="00D84ECF" w:rsidP="00942612" w:rsidRDefault="004120D1" w14:paraId="3D521832" w14:textId="0A8D128F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D84ECF" w:rsidTr="6E3331D9" w14:paraId="12505548" w14:textId="77777777">
        <w:tc>
          <w:tcPr>
            <w:tcW w:w="3969" w:type="dxa"/>
            <w:tcMar/>
          </w:tcPr>
          <w:p w:rsidRPr="000D2E9F" w:rsidR="00D84ECF" w:rsidP="00942612" w:rsidRDefault="00B947E9" w14:paraId="6E9A2E16" w14:textId="11F7C52E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>4</w:t>
            </w:r>
            <w:r w:rsidRPr="000D2E9F" w:rsidR="00A04815">
              <w:rPr>
                <w:rFonts w:eastAsia="Aptos" w:cs="Arial"/>
                <w:szCs w:val="18"/>
              </w:rPr>
              <w:t xml:space="preserve">.2 </w:t>
            </w:r>
            <w:r w:rsidRPr="000D2E9F" w:rsidR="00BA0F47">
              <w:rPr>
                <w:rFonts w:eastAsia="Aptos" w:cs="Arial"/>
                <w:szCs w:val="18"/>
              </w:rPr>
              <w:t xml:space="preserve">Beskriv </w:t>
            </w:r>
            <w:r w:rsidRPr="000D2E9F" w:rsidR="0051593A">
              <w:rPr>
                <w:rFonts w:eastAsia="Aptos" w:cs="Arial"/>
                <w:szCs w:val="18"/>
              </w:rPr>
              <w:t>forventet effekt av foreslått behandling</w:t>
            </w:r>
            <w:r w:rsidRPr="000D2E9F" w:rsidR="00BA0F47">
              <w:rPr>
                <w:rFonts w:eastAsia="Aptos" w:cs="Arial"/>
                <w:szCs w:val="18"/>
              </w:rPr>
              <w:t>.</w:t>
            </w:r>
          </w:p>
          <w:p w:rsidRPr="000D2E9F" w:rsidR="00B947E9" w:rsidP="00942612" w:rsidRDefault="00B947E9" w14:paraId="218AF292" w14:textId="7258C71B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alias w:val="Forventet effekt"/>
            <w:tag w:val="Forventet effekt"/>
            <w:id w:val="-509603459"/>
            <w:lock w:val="sdtLocked"/>
            <w:placeholder>
              <w:docPart w:val="DefaultPlaceholder_-1854013440"/>
            </w:placeholder>
            <w:showingPlcHdr/>
            <w:text w:multiLine="1"/>
            <w:rPr>
              <w:rFonts w:eastAsia="Aptos" w:cs="Arial"/>
            </w:rPr>
          </w:sdtPr>
          <w:sdtEndPr>
            <w:rPr>
              <w:rFonts w:eastAsia="Aptos" w:cs="Arial"/>
            </w:rPr>
          </w:sdtEndPr>
          <w:sdtContent>
            <w:tc>
              <w:tcPr>
                <w:tcW w:w="5238" w:type="dxa"/>
                <w:tcMar/>
              </w:tcPr>
              <w:p w:rsidRPr="000D2E9F" w:rsidR="00D84ECF" w:rsidP="00942612" w:rsidRDefault="004120D1" w14:paraId="6A888482" w14:textId="72924952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71B08" w:rsidTr="6E3331D9" w14:paraId="15616E77" w14:textId="77777777">
        <w:tc>
          <w:tcPr>
            <w:tcW w:w="3969" w:type="dxa"/>
            <w:tcMar/>
          </w:tcPr>
          <w:p w:rsidRPr="000D2E9F" w:rsidR="00071B08" w:rsidP="00942612" w:rsidRDefault="00B947E9" w14:paraId="53EAFC59" w14:textId="6B105FF1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>4</w:t>
            </w:r>
            <w:r w:rsidRPr="000D2E9F" w:rsidR="00071B08">
              <w:rPr>
                <w:rFonts w:eastAsia="Aptos" w:cs="Arial"/>
                <w:szCs w:val="18"/>
              </w:rPr>
              <w:t xml:space="preserve">.3 </w:t>
            </w:r>
            <w:r w:rsidRPr="000D2E9F" w:rsidR="00BA0F47">
              <w:rPr>
                <w:rFonts w:eastAsia="Aptos" w:cs="Arial"/>
                <w:szCs w:val="18"/>
              </w:rPr>
              <w:t>Beskriv</w:t>
            </w:r>
            <w:r w:rsidRPr="000D2E9F" w:rsidR="0051593A">
              <w:rPr>
                <w:rFonts w:eastAsia="Aptos" w:cs="Arial"/>
                <w:szCs w:val="18"/>
              </w:rPr>
              <w:t xml:space="preserve"> behandlingens sikkerhet og bivirkninger</w:t>
            </w:r>
            <w:r w:rsidRPr="000D2E9F" w:rsidR="00BA0F47">
              <w:rPr>
                <w:rFonts w:eastAsia="Aptos" w:cs="Arial"/>
                <w:szCs w:val="18"/>
              </w:rPr>
              <w:t>.</w:t>
            </w:r>
          </w:p>
          <w:p w:rsidRPr="000D2E9F" w:rsidR="00B947E9" w:rsidP="00942612" w:rsidRDefault="00B947E9" w14:paraId="1A80A6B7" w14:textId="4488F5B2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alias w:val="Sikkerhet og bivirkninger"/>
            <w:tag w:val="Sikkerhet og bivirkninger"/>
            <w:id w:val="-597257635"/>
            <w:lock w:val="sdtLocked"/>
            <w:placeholder>
              <w:docPart w:val="DefaultPlaceholder_-1854013440"/>
            </w:placeholder>
            <w:showingPlcHdr/>
            <w:text w:multiLine="1"/>
            <w:rPr>
              <w:rFonts w:eastAsia="Aptos" w:cs="Arial"/>
            </w:rPr>
          </w:sdtPr>
          <w:sdtEndPr>
            <w:rPr>
              <w:rFonts w:eastAsia="Aptos" w:cs="Arial"/>
            </w:rPr>
          </w:sdtEndPr>
          <w:sdtContent>
            <w:tc>
              <w:tcPr>
                <w:tcW w:w="5238" w:type="dxa"/>
                <w:tcMar/>
              </w:tcPr>
              <w:p w:rsidRPr="000D2E9F" w:rsidR="00071B08" w:rsidP="00942612" w:rsidRDefault="004120D1" w14:paraId="54888BA0" w14:textId="660EB056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51593A" w:rsidTr="6E3331D9" w14:paraId="13BF6C71" w14:textId="77777777">
        <w:tc>
          <w:tcPr>
            <w:tcW w:w="3969" w:type="dxa"/>
            <w:tcMar/>
          </w:tcPr>
          <w:p w:rsidRPr="000D2E9F" w:rsidR="00B947E9" w:rsidP="009A66E7" w:rsidRDefault="00B947E9" w14:paraId="149406D4" w14:textId="77777777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>4</w:t>
            </w:r>
            <w:r w:rsidRPr="000D2E9F" w:rsidR="009966A6">
              <w:rPr>
                <w:rFonts w:eastAsia="Aptos" w:cs="Arial"/>
                <w:szCs w:val="18"/>
              </w:rPr>
              <w:t xml:space="preserve">.4 </w:t>
            </w:r>
            <w:r w:rsidRPr="000D2E9F" w:rsidR="009A66E7">
              <w:rPr>
                <w:rFonts w:eastAsia="Aptos" w:cs="Arial"/>
                <w:szCs w:val="18"/>
              </w:rPr>
              <w:t>Beskriv h</w:t>
            </w:r>
            <w:r w:rsidRPr="000D2E9F" w:rsidR="009966A6">
              <w:rPr>
                <w:rFonts w:eastAsia="Aptos" w:cs="Arial"/>
                <w:szCs w:val="18"/>
              </w:rPr>
              <w:t xml:space="preserve">vor mange pasienter i Norge </w:t>
            </w:r>
            <w:r w:rsidRPr="000D2E9F" w:rsidR="009A66E7">
              <w:rPr>
                <w:rFonts w:eastAsia="Aptos" w:cs="Arial"/>
                <w:szCs w:val="18"/>
              </w:rPr>
              <w:t>som er aktuelle for behandlingen.</w:t>
            </w:r>
          </w:p>
          <w:p w:rsidRPr="000D2E9F" w:rsidR="009A66E7" w:rsidP="009A66E7" w:rsidRDefault="009A66E7" w14:paraId="13E6DCB4" w14:textId="0FD27B34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alias w:val="Forventet antall pasienter"/>
            <w:tag w:val="Forventet antall pasienter"/>
            <w:id w:val="729503293"/>
            <w:lock w:val="sdtLocked"/>
            <w:placeholder>
              <w:docPart w:val="DefaultPlaceholder_-1854013440"/>
            </w:placeholder>
            <w:showingPlcHdr/>
            <w:text w:multiLine="1"/>
            <w:rPr>
              <w:rFonts w:eastAsia="Aptos" w:cs="Arial"/>
            </w:rPr>
          </w:sdtPr>
          <w:sdtEndPr>
            <w:rPr>
              <w:rFonts w:eastAsia="Aptos" w:cs="Arial"/>
            </w:rPr>
          </w:sdtEndPr>
          <w:sdtContent>
            <w:tc>
              <w:tcPr>
                <w:tcW w:w="5238" w:type="dxa"/>
                <w:tcMar/>
              </w:tcPr>
              <w:p w:rsidRPr="000D2E9F" w:rsidR="0051593A" w:rsidP="00942612" w:rsidRDefault="004120D1" w14:paraId="1AADAC80" w14:textId="3EE32F31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966A6" w:rsidTr="6E3331D9" w14:paraId="684C616E" w14:textId="77777777">
        <w:tc>
          <w:tcPr>
            <w:tcW w:w="3969" w:type="dxa"/>
            <w:tcMar/>
          </w:tcPr>
          <w:p w:rsidRPr="000D2E9F" w:rsidR="009966A6" w:rsidP="00942612" w:rsidRDefault="00B947E9" w14:paraId="12AB7F06" w14:textId="77777777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>4</w:t>
            </w:r>
            <w:r w:rsidRPr="000D2E9F" w:rsidR="009966A6">
              <w:rPr>
                <w:rFonts w:eastAsia="Aptos" w:cs="Arial"/>
                <w:szCs w:val="18"/>
              </w:rPr>
              <w:t xml:space="preserve">.5 </w:t>
            </w:r>
            <w:r w:rsidRPr="000D2E9F" w:rsidR="0098109D">
              <w:rPr>
                <w:rFonts w:eastAsia="Aptos" w:cs="Arial"/>
                <w:szCs w:val="18"/>
              </w:rPr>
              <w:t xml:space="preserve">Hvilke konsekvenser vil </w:t>
            </w:r>
            <w:r w:rsidRPr="000D2E9F" w:rsidR="00824C7F">
              <w:rPr>
                <w:rFonts w:eastAsia="Aptos" w:cs="Arial"/>
                <w:szCs w:val="18"/>
              </w:rPr>
              <w:t>innføring av behandlingen ha for folketrygdens ressursbruk?</w:t>
            </w:r>
          </w:p>
          <w:p w:rsidRPr="000D2E9F" w:rsidR="00B947E9" w:rsidP="00942612" w:rsidRDefault="00B947E9" w14:paraId="47E43D74" w14:textId="722C0B20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alias w:val="Folektrygdens ressursbruk"/>
            <w:tag w:val="Folektrygdens ressursbruk"/>
            <w:id w:val="-351105988"/>
            <w:lock w:val="sdtLocked"/>
            <w:placeholder>
              <w:docPart w:val="DefaultPlaceholder_-1854013440"/>
            </w:placeholder>
            <w:showingPlcHdr/>
            <w:text w:multiLine="1"/>
            <w:rPr>
              <w:rFonts w:eastAsia="Aptos" w:cs="Arial"/>
            </w:rPr>
          </w:sdtPr>
          <w:sdtEndPr>
            <w:rPr>
              <w:rFonts w:eastAsia="Aptos" w:cs="Arial"/>
            </w:rPr>
          </w:sdtEndPr>
          <w:sdtContent>
            <w:tc>
              <w:tcPr>
                <w:tcW w:w="5238" w:type="dxa"/>
                <w:tcMar/>
              </w:tcPr>
              <w:p w:rsidRPr="000D2E9F" w:rsidR="009966A6" w:rsidP="00942612" w:rsidRDefault="004120D1" w14:paraId="1A1665CE" w14:textId="5BAC57C7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E4B57" w:rsidTr="6E3331D9" w14:paraId="476FB4B0" w14:textId="77777777">
        <w:tc>
          <w:tcPr>
            <w:tcW w:w="3969" w:type="dxa"/>
            <w:tcMar/>
          </w:tcPr>
          <w:p w:rsidRPr="000D2E9F" w:rsidR="004E4B57" w:rsidP="00942612" w:rsidRDefault="00B947E9" w14:paraId="40ABF82D" w14:textId="1DDE7C62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>4</w:t>
            </w:r>
            <w:r w:rsidRPr="000D2E9F" w:rsidR="004E4B57">
              <w:rPr>
                <w:rFonts w:eastAsia="Aptos" w:cs="Arial"/>
                <w:szCs w:val="18"/>
              </w:rPr>
              <w:t>.6 Oppgi referanser for</w:t>
            </w:r>
            <w:r w:rsidRPr="000D2E9F" w:rsidR="00BE1314">
              <w:rPr>
                <w:rFonts w:eastAsia="Aptos" w:cs="Arial"/>
                <w:szCs w:val="18"/>
              </w:rPr>
              <w:t xml:space="preserve"> </w:t>
            </w:r>
            <w:r w:rsidRPr="000D2E9F">
              <w:rPr>
                <w:rFonts w:eastAsia="Aptos" w:cs="Arial"/>
                <w:szCs w:val="18"/>
              </w:rPr>
              <w:t>4</w:t>
            </w:r>
            <w:r w:rsidRPr="000D2E9F" w:rsidR="00BE1314">
              <w:rPr>
                <w:rFonts w:eastAsia="Aptos" w:cs="Arial"/>
                <w:szCs w:val="18"/>
              </w:rPr>
              <w:t>.1-</w:t>
            </w:r>
            <w:r w:rsidRPr="000D2E9F">
              <w:rPr>
                <w:rFonts w:eastAsia="Aptos" w:cs="Arial"/>
                <w:szCs w:val="18"/>
              </w:rPr>
              <w:t>4</w:t>
            </w:r>
            <w:r w:rsidRPr="000D2E9F" w:rsidR="00BE1314">
              <w:rPr>
                <w:rFonts w:eastAsia="Aptos" w:cs="Arial"/>
                <w:szCs w:val="18"/>
              </w:rPr>
              <w:t>.4.</w:t>
            </w:r>
          </w:p>
          <w:p w:rsidRPr="000D2E9F" w:rsidR="0028330D" w:rsidP="00942612" w:rsidRDefault="0028330D" w14:paraId="7D1069DA" w14:textId="77777777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 xml:space="preserve">Oppgi inntil 10 referanser, ikke </w:t>
            </w:r>
            <w:r w:rsidRPr="000D2E9F" w:rsidR="001C6386">
              <w:rPr>
                <w:rFonts w:eastAsia="Aptos" w:cs="Arial"/>
                <w:szCs w:val="18"/>
              </w:rPr>
              <w:t>vedlegg</w:t>
            </w:r>
          </w:p>
          <w:p w:rsidRPr="000D2E9F" w:rsidR="00B947E9" w:rsidP="00942612" w:rsidRDefault="00B947E9" w14:paraId="66C7BE75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0D2E9F" w:rsidR="00B947E9" w:rsidP="00942612" w:rsidRDefault="00B947E9" w14:paraId="417E14C9" w14:textId="38EEE474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alias w:val="Referanser"/>
            <w:tag w:val="Referanser"/>
            <w:id w:val="-721282737"/>
            <w:lock w:val="sdtLocked"/>
            <w:placeholder>
              <w:docPart w:val="DefaultPlaceholder_-1854013440"/>
            </w:placeholder>
            <w:showingPlcHdr/>
            <w:text w:multiLine="1"/>
            <w:rPr>
              <w:rFonts w:eastAsia="Aptos" w:cs="Arial"/>
            </w:rPr>
          </w:sdtPr>
          <w:sdtEndPr>
            <w:rPr>
              <w:rFonts w:eastAsia="Aptos" w:cs="Arial"/>
            </w:rPr>
          </w:sdtEndPr>
          <w:sdtContent>
            <w:tc>
              <w:tcPr>
                <w:tcW w:w="5238" w:type="dxa"/>
                <w:tcMar/>
              </w:tcPr>
              <w:p w:rsidRPr="000D2E9F" w:rsidR="004E4B57" w:rsidP="00942612" w:rsidRDefault="004120D1" w14:paraId="1CF03D63" w14:textId="6495A589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1C6386" w:rsidTr="6E3331D9" w14:paraId="6FFB021A" w14:textId="77777777">
        <w:tc>
          <w:tcPr>
            <w:tcW w:w="3969" w:type="dxa"/>
            <w:tcMar/>
          </w:tcPr>
          <w:p w:rsidRPr="000D2E9F" w:rsidR="001C6386" w:rsidP="00942612" w:rsidRDefault="1B462F40" w14:paraId="66A9A888" w14:textId="5670C9BD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>4</w:t>
            </w:r>
            <w:r w:rsidRPr="000D2E9F" w:rsidR="2C4A93FC">
              <w:rPr>
                <w:rFonts w:eastAsia="Aptos" w:cs="Arial"/>
                <w:szCs w:val="18"/>
              </w:rPr>
              <w:t xml:space="preserve">.7 Oppgi navn på </w:t>
            </w:r>
            <w:r w:rsidRPr="000D2E9F" w:rsidR="4071E492">
              <w:rPr>
                <w:rFonts w:eastAsia="Aptos" w:cs="Arial"/>
                <w:szCs w:val="18"/>
              </w:rPr>
              <w:t>produsenter</w:t>
            </w:r>
            <w:r w:rsidRPr="000D2E9F" w:rsidR="665103B3">
              <w:rPr>
                <w:rFonts w:eastAsia="Aptos" w:cs="Arial"/>
                <w:szCs w:val="18"/>
              </w:rPr>
              <w:t>/leverandører</w:t>
            </w:r>
            <w:r w:rsidRPr="000D2E9F" w:rsidR="4071E492">
              <w:rPr>
                <w:rFonts w:eastAsia="Aptos" w:cs="Arial"/>
                <w:szCs w:val="18"/>
              </w:rPr>
              <w:t xml:space="preserve"> av legemiddelet</w:t>
            </w:r>
            <w:r w:rsidRPr="000D2E9F" w:rsidR="00570A82">
              <w:rPr>
                <w:rFonts w:eastAsia="Aptos" w:cs="Arial"/>
                <w:szCs w:val="18"/>
              </w:rPr>
              <w:t>.</w:t>
            </w:r>
          </w:p>
          <w:p w:rsidRPr="000D2E9F" w:rsidR="00B947E9" w:rsidP="00942612" w:rsidRDefault="00B947E9" w14:paraId="32DA918B" w14:textId="3FA7F027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alias w:val="Produsenter"/>
            <w:tag w:val="Produsenter"/>
            <w:id w:val="742687518"/>
            <w:lock w:val="sdtLocked"/>
            <w:placeholder>
              <w:docPart w:val="DefaultPlaceholder_-1854013440"/>
            </w:placeholder>
            <w:showingPlcHdr/>
            <w:text w:multiLine="1"/>
            <w:rPr>
              <w:rFonts w:eastAsia="Aptos" w:cs="Arial"/>
            </w:rPr>
          </w:sdtPr>
          <w:sdtEndPr>
            <w:rPr>
              <w:rFonts w:eastAsia="Aptos" w:cs="Arial"/>
            </w:rPr>
          </w:sdtEndPr>
          <w:sdtContent>
            <w:tc>
              <w:tcPr>
                <w:tcW w:w="5238" w:type="dxa"/>
                <w:tcMar/>
              </w:tcPr>
              <w:p w:rsidRPr="000D2E9F" w:rsidR="001C6386" w:rsidP="00942612" w:rsidRDefault="004120D1" w14:paraId="060E5C63" w14:textId="1D6D5263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07347" w:rsidTr="6E3331D9" w14:paraId="5ED5BF79" w14:textId="77777777">
        <w:tc>
          <w:tcPr>
            <w:tcW w:w="3969" w:type="dxa"/>
            <w:tcMar/>
          </w:tcPr>
          <w:p w:rsidRPr="000D2E9F" w:rsidR="00707347" w:rsidP="00942612" w:rsidRDefault="00B947E9" w14:paraId="219C23D2" w14:textId="3BBFD5E3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>4</w:t>
            </w:r>
            <w:r w:rsidRPr="000D2E9F" w:rsidR="00917CE8">
              <w:rPr>
                <w:rFonts w:eastAsia="Aptos" w:cs="Arial"/>
                <w:szCs w:val="18"/>
              </w:rPr>
              <w:t>.8 Har legemiddelet markedsføringstillatelse for den aktuelle bruken?</w:t>
            </w:r>
          </w:p>
          <w:p w:rsidRPr="000D2E9F" w:rsidR="00AE4F02" w:rsidP="6E3331D9" w:rsidRDefault="00C37B55" w14:paraId="1BF6393B" w14:textId="567A66E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Aptos" w:cs="Arial"/>
              </w:rPr>
            </w:pPr>
            <w:r w:rsidRPr="6E3331D9" w:rsidR="3D3E4DF8">
              <w:rPr>
                <w:rFonts w:eastAsia="Aptos" w:cs="Arial"/>
              </w:rPr>
              <w:t xml:space="preserve">DMP kan kun </w:t>
            </w:r>
            <w:r w:rsidRPr="6E3331D9" w:rsidR="6C41956E">
              <w:rPr>
                <w:rFonts w:eastAsia="Aptos" w:cs="Arial"/>
              </w:rPr>
              <w:t>fatte vedtak om</w:t>
            </w:r>
            <w:r w:rsidRPr="6E3331D9" w:rsidR="3D3E4DF8">
              <w:rPr>
                <w:rFonts w:eastAsia="Aptos" w:cs="Arial"/>
              </w:rPr>
              <w:t xml:space="preserve"> refusjon for bruksområder legemiddelet har </w:t>
            </w:r>
            <w:r w:rsidRPr="6E3331D9" w:rsidR="3A8A36B7">
              <w:rPr>
                <w:rFonts w:eastAsia="Aptos" w:cs="Arial"/>
              </w:rPr>
              <w:t>godkjent indikasjon for</w:t>
            </w:r>
            <w:r w:rsidRPr="6E3331D9" w:rsidR="16761B80">
              <w:rPr>
                <w:rFonts w:eastAsia="Aptos" w:cs="Arial"/>
              </w:rPr>
              <w:t>, jf</w:t>
            </w:r>
            <w:r w:rsidRPr="6E3331D9" w:rsidR="32E79DAE">
              <w:rPr>
                <w:rFonts w:eastAsia="Aptos" w:cs="Arial"/>
              </w:rPr>
              <w:t>.</w:t>
            </w:r>
            <w:r w:rsidRPr="6E3331D9" w:rsidR="16761B80">
              <w:rPr>
                <w:rFonts w:eastAsia="Aptos" w:cs="Arial"/>
              </w:rPr>
              <w:t xml:space="preserve"> legemiddelforskriften </w:t>
            </w:r>
            <w:r w:rsidRPr="6E3331D9" w:rsidR="7EC061FC">
              <w:rPr>
                <w:rFonts w:eastAsia="Aptos" w:cs="Arial"/>
              </w:rPr>
              <w:t>14-6.</w:t>
            </w:r>
          </w:p>
          <w:p w:rsidRPr="000D2E9F" w:rsidR="00B947E9" w:rsidP="00942612" w:rsidRDefault="00B947E9" w14:paraId="68AA1685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0D2E9F" w:rsidR="00B947E9" w:rsidP="00942612" w:rsidRDefault="00B947E9" w14:paraId="3A3F147D" w14:textId="0077A252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alias w:val="MT for aktuell bruk"/>
            <w:tag w:val="Status MT"/>
            <w:id w:val="2051184747"/>
            <w:lock w:val="sdtLocked"/>
            <w:placeholder>
              <w:docPart w:val="DefaultPlaceholder_-1854013440"/>
            </w:placeholder>
            <w:showingPlcHdr/>
            <w:text w:multiLine="1"/>
            <w:rPr>
              <w:rFonts w:eastAsia="Aptos" w:cs="Arial"/>
            </w:rPr>
          </w:sdtPr>
          <w:sdtEndPr>
            <w:rPr>
              <w:rFonts w:eastAsia="Aptos" w:cs="Arial"/>
            </w:rPr>
          </w:sdtEndPr>
          <w:sdtContent>
            <w:tc>
              <w:tcPr>
                <w:tcW w:w="5238" w:type="dxa"/>
                <w:tcMar/>
              </w:tcPr>
              <w:p w:rsidRPr="000D2E9F" w:rsidR="00707347" w:rsidP="00942612" w:rsidRDefault="003C61F8" w14:paraId="2101D85A" w14:textId="2EF49EE5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4360C" w:rsidTr="6E3331D9" w14:paraId="79331288" w14:textId="77777777">
        <w:trPr>
          <w:trHeight w:val="344"/>
        </w:trPr>
        <w:tc>
          <w:tcPr>
            <w:tcW w:w="3969" w:type="dxa"/>
            <w:tcMar/>
          </w:tcPr>
          <w:p w:rsidRPr="000D2E9F" w:rsidR="0004360C" w:rsidP="00942612" w:rsidRDefault="005345DE" w14:paraId="0162D0F1" w14:textId="1A4AD728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>4</w:t>
            </w:r>
            <w:r w:rsidRPr="000D2E9F" w:rsidR="0004360C">
              <w:rPr>
                <w:rFonts w:eastAsia="Aptos" w:cs="Arial"/>
                <w:szCs w:val="18"/>
              </w:rPr>
              <w:t xml:space="preserve">.9 </w:t>
            </w:r>
            <w:r w:rsidRPr="000D2E9F" w:rsidR="005B2A64">
              <w:rPr>
                <w:rFonts w:eastAsia="Aptos" w:cs="Arial"/>
                <w:szCs w:val="18"/>
              </w:rPr>
              <w:t>Er legemiddelet markedsført i Norge?</w:t>
            </w:r>
          </w:p>
          <w:p w:rsidRPr="000D2E9F" w:rsidR="00B947E9" w:rsidP="00942612" w:rsidRDefault="00B947E9" w14:paraId="16B9715D" w14:textId="769CE5B2">
            <w:pPr>
              <w:spacing w:after="0"/>
              <w:rPr>
                <w:rFonts w:eastAsia="Aptos" w:cs="Arial"/>
                <w:szCs w:val="18"/>
              </w:rPr>
            </w:pPr>
          </w:p>
        </w:tc>
        <w:tc>
          <w:tcPr>
            <w:tcW w:w="5238" w:type="dxa"/>
            <w:tcMar/>
          </w:tcPr>
          <w:sdt>
            <w:sdtPr>
              <w:alias w:val="Markedsføringsstatus"/>
              <w:id w:val="-1606038962"/>
              <w:lock w:val="sdtLocked"/>
              <w:placeholder>
                <w:docPart w:val="DefaultPlaceholder_-1854013440"/>
              </w:placeholder>
              <w:showingPlcHdr/>
              <w:text w:multiLine="1"/>
              <w:rPr>
                <w:rFonts w:eastAsia="Aptos" w:cs="Arial"/>
              </w:rPr>
            </w:sdtPr>
            <w:sdtEndPr>
              <w:rPr>
                <w:rFonts w:eastAsia="Aptos" w:cs="Arial"/>
              </w:rPr>
            </w:sdtEndPr>
            <w:sdtContent>
              <w:p w:rsidRPr="000D2E9F" w:rsidR="00450F9F" w:rsidP="00942612" w:rsidRDefault="004120D1" w14:paraId="633EBF05" w14:textId="7A14DD96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B2A64" w:rsidTr="6E3331D9" w14:paraId="4B406BAF" w14:textId="77777777">
        <w:trPr>
          <w:trHeight w:val="344"/>
        </w:trPr>
        <w:tc>
          <w:tcPr>
            <w:tcW w:w="3969" w:type="dxa"/>
            <w:tcMar/>
          </w:tcPr>
          <w:p w:rsidRPr="000D2E9F" w:rsidR="005B2A64" w:rsidP="00942612" w:rsidRDefault="005345DE" w14:paraId="77340159" w14:textId="07FABDCC">
            <w:pPr>
              <w:spacing w:after="0"/>
              <w:rPr>
                <w:rFonts w:eastAsia="Aptos" w:cs="Arial"/>
                <w:szCs w:val="18"/>
              </w:rPr>
            </w:pPr>
            <w:r w:rsidRPr="000D2E9F">
              <w:rPr>
                <w:rFonts w:eastAsia="Aptos" w:cs="Arial"/>
                <w:szCs w:val="18"/>
              </w:rPr>
              <w:t>4</w:t>
            </w:r>
            <w:r w:rsidRPr="000D2E9F" w:rsidR="005B2A64">
              <w:rPr>
                <w:rFonts w:eastAsia="Aptos" w:cs="Arial"/>
                <w:szCs w:val="18"/>
              </w:rPr>
              <w:t>.10 Annen relevant informasjon</w:t>
            </w:r>
          </w:p>
          <w:p w:rsidRPr="000D2E9F" w:rsidR="00B947E9" w:rsidP="00942612" w:rsidRDefault="00B947E9" w14:paraId="16E60DA8" w14:textId="77777777">
            <w:pPr>
              <w:spacing w:after="0"/>
              <w:rPr>
                <w:rFonts w:eastAsia="Aptos" w:cs="Arial"/>
                <w:szCs w:val="18"/>
              </w:rPr>
            </w:pPr>
          </w:p>
          <w:p w:rsidRPr="000D2E9F" w:rsidR="00B947E9" w:rsidP="00942612" w:rsidRDefault="00B947E9" w14:paraId="0520ABEA" w14:textId="0C716D66">
            <w:pPr>
              <w:spacing w:after="0"/>
              <w:rPr>
                <w:rFonts w:eastAsia="Aptos" w:cs="Arial"/>
                <w:szCs w:val="18"/>
              </w:rPr>
            </w:pPr>
          </w:p>
        </w:tc>
        <w:sdt>
          <w:sdtPr>
            <w:alias w:val="Annen relevant informasjon"/>
            <w:tag w:val="Annen relevant informasjon"/>
            <w:id w:val="-765064209"/>
            <w:lock w:val="sdtLocked"/>
            <w:placeholder>
              <w:docPart w:val="DefaultPlaceholder_-1854013440"/>
            </w:placeholder>
            <w:showingPlcHdr/>
            <w:text w:multiLine="1"/>
            <w:rPr>
              <w:rFonts w:eastAsia="Aptos" w:cs="Arial"/>
            </w:rPr>
          </w:sdtPr>
          <w:sdtEndPr>
            <w:rPr>
              <w:rFonts w:eastAsia="Aptos" w:cs="Arial"/>
            </w:rPr>
          </w:sdtEndPr>
          <w:sdtContent>
            <w:tc>
              <w:tcPr>
                <w:tcW w:w="5238" w:type="dxa"/>
                <w:tcMar/>
              </w:tcPr>
              <w:p w:rsidRPr="000D2E9F" w:rsidR="005B2A64" w:rsidP="00942612" w:rsidRDefault="004120D1" w14:paraId="516FDB64" w14:textId="5068AE78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:rsidR="00D84ECF" w:rsidP="002D46BE" w:rsidRDefault="00D84ECF" w14:paraId="43604E13" w14:textId="77777777">
      <w:pPr>
        <w:pStyle w:val="Ingenmellomrom"/>
      </w:pPr>
    </w:p>
    <w:p w:rsidR="00D13A4A" w:rsidP="002D46BE" w:rsidRDefault="00D13A4A" w14:paraId="014AF092" w14:textId="77777777">
      <w:pPr>
        <w:pStyle w:val="Ingenmellomrom"/>
      </w:pPr>
    </w:p>
    <w:tbl>
      <w:tblPr>
        <w:tblStyle w:val="Tabellrutenett1"/>
        <w:tblW w:w="9207" w:type="dxa"/>
        <w:tblLook w:val="04A0" w:firstRow="1" w:lastRow="0" w:firstColumn="1" w:lastColumn="0" w:noHBand="0" w:noVBand="1"/>
      </w:tblPr>
      <w:tblGrid>
        <w:gridCol w:w="3969"/>
        <w:gridCol w:w="5238"/>
      </w:tblGrid>
      <w:tr w:rsidR="00286BF1" w:rsidTr="6E3331D9" w14:paraId="23E9574B" w14:textId="77777777">
        <w:trPr>
          <w:trHeight w:val="425"/>
        </w:trPr>
        <w:tc>
          <w:tcPr>
            <w:tcW w:w="9207" w:type="dxa"/>
            <w:gridSpan w:val="2"/>
            <w:shd w:val="clear" w:color="auto" w:fill="CCF9C2"/>
            <w:tcMar/>
            <w:vAlign w:val="center"/>
          </w:tcPr>
          <w:p w:rsidRPr="000D2E9F" w:rsidR="00286BF1" w:rsidP="000D2E9F" w:rsidRDefault="00286BF1" w14:paraId="025C244D" w14:textId="728B8458">
            <w:pPr>
              <w:spacing w:after="0"/>
              <w:rPr>
                <w:rFonts w:eastAsia="Aptos" w:cs="Arial"/>
                <w:b/>
                <w:bCs/>
                <w:sz w:val="20"/>
                <w:szCs w:val="20"/>
              </w:rPr>
            </w:pPr>
            <w:r w:rsidRPr="000D2E9F">
              <w:rPr>
                <w:rFonts w:eastAsia="Aptos" w:cs="Arial"/>
                <w:b/>
                <w:bCs/>
                <w:sz w:val="20"/>
                <w:szCs w:val="20"/>
              </w:rPr>
              <w:t>5 Interesser og eventuelle interessekonflikter</w:t>
            </w:r>
          </w:p>
        </w:tc>
      </w:tr>
      <w:tr w:rsidR="00BA712C" w:rsidTr="6E3331D9" w14:paraId="5BD992F5" w14:textId="77777777">
        <w:tc>
          <w:tcPr>
            <w:tcW w:w="3969" w:type="dxa"/>
            <w:tcMar/>
          </w:tcPr>
          <w:p w:rsidRPr="000D2E9F" w:rsidR="001B23C7" w:rsidP="6E3331D9" w:rsidRDefault="005345DE" w14:paraId="5E85F56F" w14:textId="31C4B429">
            <w:pPr>
              <w:spacing w:after="0"/>
              <w:rPr>
                <w:rFonts w:eastAsia="Aptos" w:cs="Arial"/>
              </w:rPr>
            </w:pPr>
            <w:r w:rsidRPr="6E3331D9" w:rsidR="10D3DADC">
              <w:rPr>
                <w:rFonts w:eastAsia="Aptos" w:cs="Arial"/>
              </w:rPr>
              <w:t xml:space="preserve">5.1 </w:t>
            </w:r>
            <w:r w:rsidRPr="6E3331D9" w:rsidR="0D720EEE">
              <w:rPr>
                <w:rFonts w:eastAsia="Aptos" w:cs="Arial"/>
              </w:rPr>
              <w:t xml:space="preserve">Beskriv forslagsstillers relasjoner eller aktiviteter som kan </w:t>
            </w:r>
            <w:r w:rsidRPr="6E3331D9" w:rsidR="69790C96">
              <w:rPr>
                <w:rFonts w:eastAsia="Aptos" w:cs="Arial"/>
              </w:rPr>
              <w:t>oppfattes av andre å ha betydning for den videre h</w:t>
            </w:r>
            <w:r w:rsidRPr="6E3331D9" w:rsidR="16657C28">
              <w:rPr>
                <w:rFonts w:eastAsia="Aptos" w:cs="Arial"/>
              </w:rPr>
              <w:t>å</w:t>
            </w:r>
            <w:r w:rsidRPr="6E3331D9" w:rsidR="69790C96">
              <w:rPr>
                <w:rFonts w:eastAsia="Aptos" w:cs="Arial"/>
              </w:rPr>
              <w:t>ndteringen av behandlingen som foreslås</w:t>
            </w:r>
            <w:r w:rsidRPr="6E3331D9" w:rsidR="16657C28">
              <w:rPr>
                <w:rFonts w:eastAsia="Aptos" w:cs="Arial"/>
              </w:rPr>
              <w:t xml:space="preserve"> vurdert. </w:t>
            </w:r>
          </w:p>
          <w:p w:rsidRPr="000D2E9F" w:rsidR="001B23C7" w:rsidP="00942612" w:rsidRDefault="001B23C7" w14:paraId="6C65A8C1" w14:textId="77777777">
            <w:pPr>
              <w:spacing w:after="0"/>
              <w:rPr>
                <w:rFonts w:eastAsia="Aptos" w:cs="Arial"/>
                <w:i/>
                <w:iCs/>
                <w:szCs w:val="18"/>
              </w:rPr>
            </w:pPr>
          </w:p>
          <w:p w:rsidRPr="000D2E9F" w:rsidR="00027F4A" w:rsidP="6E3331D9" w:rsidRDefault="00126655" w14:paraId="75EAB1A3" w14:textId="29F9D558">
            <w:pPr>
              <w:spacing w:after="0"/>
              <w:rPr>
                <w:rFonts w:eastAsia="Aptos" w:cs="Arial"/>
                <w:i w:val="1"/>
                <w:iCs w:val="1"/>
              </w:rPr>
            </w:pPr>
            <w:r w:rsidRPr="6E3331D9" w:rsidR="737261DE">
              <w:rPr>
                <w:rFonts w:eastAsia="Aptos" w:cs="Arial"/>
                <w:i w:val="1"/>
                <w:iCs w:val="1"/>
              </w:rPr>
              <w:t>Eksempler: Forslagsstiller har økonomiske interesser i saken</w:t>
            </w:r>
            <w:r w:rsidRPr="6E3331D9" w:rsidR="5F7805B8">
              <w:rPr>
                <w:rFonts w:eastAsia="Aptos" w:cs="Arial"/>
                <w:i w:val="1"/>
                <w:iCs w:val="1"/>
              </w:rPr>
              <w:t>, oppdrag eller andre bindinger.</w:t>
            </w:r>
          </w:p>
          <w:p w:rsidRPr="000D2E9F" w:rsidR="001B23C7" w:rsidP="00942612" w:rsidRDefault="001B23C7" w14:paraId="49C6B05D" w14:textId="79C2ED4F">
            <w:pPr>
              <w:spacing w:after="0"/>
              <w:rPr>
                <w:rFonts w:eastAsia="Aptos" w:cs="Arial"/>
                <w:i/>
                <w:iCs/>
                <w:szCs w:val="18"/>
              </w:rPr>
            </w:pPr>
          </w:p>
        </w:tc>
        <w:sdt>
          <w:sdtPr>
            <w:alias w:val="Interesser"/>
            <w:tag w:val="Interesser"/>
            <w:id w:val="516508262"/>
            <w:placeholder>
              <w:docPart w:val="DefaultPlaceholder_-1854013440"/>
            </w:placeholder>
            <w:showingPlcHdr/>
            <w:text w:multiLine="1"/>
            <w:rPr>
              <w:rFonts w:eastAsia="Aptos" w:cs="Arial"/>
            </w:rPr>
          </w:sdtPr>
          <w:sdtEndPr>
            <w:rPr>
              <w:rFonts w:eastAsia="Aptos" w:cs="Arial"/>
            </w:rPr>
          </w:sdtEndPr>
          <w:sdtContent>
            <w:tc>
              <w:tcPr>
                <w:tcW w:w="5238" w:type="dxa"/>
                <w:tcMar/>
              </w:tcPr>
              <w:p w:rsidRPr="000D2E9F" w:rsidR="00BA712C" w:rsidP="00942612" w:rsidRDefault="004120D1" w14:paraId="6668C1A4" w14:textId="5D95EFF8">
                <w:pPr>
                  <w:spacing w:after="0"/>
                  <w:rPr>
                    <w:rFonts w:eastAsia="Aptos" w:cs="Arial"/>
                    <w:szCs w:val="18"/>
                  </w:rPr>
                </w:pPr>
                <w:r w:rsidRPr="00782AC3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:rsidR="00BA712C" w:rsidP="002D46BE" w:rsidRDefault="00BA712C" w14:paraId="1341E2AA" w14:textId="77777777">
      <w:pPr>
        <w:pStyle w:val="Ingenmellomrom"/>
      </w:pPr>
    </w:p>
    <w:p w:rsidRPr="00663E14" w:rsidR="002123CA" w:rsidP="002D46BE" w:rsidRDefault="002123CA" w14:paraId="31121A57" w14:textId="77777777">
      <w:pPr>
        <w:pStyle w:val="Ingenmellomrom"/>
      </w:pPr>
    </w:p>
    <w:sectPr w:rsidRPr="00663E14" w:rsidR="002123CA">
      <w:headerReference w:type="default" r:id="rId16"/>
      <w:footerReference w:type="defaul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4257" w:rsidP="00CB7C65" w:rsidRDefault="003F4257" w14:paraId="648102C6" w14:textId="77777777">
      <w:pPr>
        <w:spacing w:after="0"/>
      </w:pPr>
      <w:r>
        <w:separator/>
      </w:r>
    </w:p>
  </w:endnote>
  <w:endnote w:type="continuationSeparator" w:id="0">
    <w:p w:rsidR="003F4257" w:rsidP="00CB7C65" w:rsidRDefault="003F4257" w14:paraId="74801C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406895"/>
      <w:docPartObj>
        <w:docPartGallery w:val="Page Numbers (Bottom of Page)"/>
        <w:docPartUnique/>
      </w:docPartObj>
    </w:sdtPr>
    <w:sdtEndPr/>
    <w:sdtContent>
      <w:p w:rsidR="003F37AD" w:rsidRDefault="003F37AD" w14:paraId="23861DE6" w14:textId="3846930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6410" w:rsidP="6E3331D9" w:rsidRDefault="003F37AD" w14:paraId="0378E65E" w14:textId="202B6756">
    <w:pPr>
      <w:pStyle w:val="Bunntekst"/>
      <w:suppressLineNumbers w:val="0"/>
      <w:bidi w:val="0"/>
      <w:spacing w:before="0" w:beforeAutospacing="off" w:after="0" w:afterAutospacing="off" w:line="240" w:lineRule="auto"/>
      <w:ind w:left="0" w:right="0"/>
      <w:jc w:val="left"/>
    </w:pPr>
    <w:r w:rsidR="6E3331D9">
      <w:rPr/>
      <w:t xml:space="preserve">Skjema for forslag </w:t>
    </w:r>
    <w:r w:rsidR="6E3331D9">
      <w:rPr/>
      <w:t>folketrygd</w:t>
    </w:r>
    <w:r w:rsidR="6E3331D9">
      <w:rPr/>
      <w:t xml:space="preserve"> – versjon</w:t>
    </w:r>
    <w:r w:rsidR="6E3331D9">
      <w:rPr/>
      <w:t xml:space="preserve"> 1.0 (05.05.20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4257" w:rsidP="00CB7C65" w:rsidRDefault="003F4257" w14:paraId="4E11C7EE" w14:textId="77777777">
      <w:pPr>
        <w:spacing w:after="0"/>
      </w:pPr>
      <w:r>
        <w:separator/>
      </w:r>
    </w:p>
  </w:footnote>
  <w:footnote w:type="continuationSeparator" w:id="0">
    <w:p w:rsidR="003F4257" w:rsidP="00CB7C65" w:rsidRDefault="003F4257" w14:paraId="161C1888" w14:textId="77777777">
      <w:pPr>
        <w:spacing w:after="0"/>
      </w:pPr>
      <w:r>
        <w:continuationSeparator/>
      </w:r>
    </w:p>
  </w:footnote>
  <w:footnote w:id="1">
    <w:p w:rsidRPr="009E4432" w:rsidR="00D1157C" w:rsidRDefault="00D1157C" w14:paraId="3CDAA106" w14:textId="74C54D58">
      <w:pPr>
        <w:pStyle w:val="Fotnotetekst"/>
        <w:rPr>
          <w:rFonts w:cs="Arial"/>
          <w:sz w:val="16"/>
          <w:szCs w:val="16"/>
        </w:rPr>
      </w:pPr>
      <w:r w:rsidRPr="009E4432">
        <w:rPr>
          <w:rStyle w:val="Fotnotereferanse"/>
          <w:rFonts w:cs="Arial"/>
          <w:sz w:val="16"/>
          <w:szCs w:val="16"/>
        </w:rPr>
        <w:footnoteRef/>
      </w:r>
      <w:r w:rsidRPr="009E4432">
        <w:rPr>
          <w:rFonts w:cs="Arial"/>
          <w:sz w:val="16"/>
          <w:szCs w:val="16"/>
        </w:rPr>
        <w:t xml:space="preserve"> PICO er et verktøy for å formu</w:t>
      </w:r>
      <w:r w:rsidRPr="009E4432" w:rsidR="008B7EEC">
        <w:rPr>
          <w:rFonts w:cs="Arial"/>
          <w:sz w:val="16"/>
          <w:szCs w:val="16"/>
        </w:rPr>
        <w:t>lere presise problemstillinger i metodevurderingsarbeid. PICO er en forkortelse for Population/Problem – Intervention – Comparison – Outcome. PICO brukes til å presisere hvilken populasjon/problem som skal studeres, hvilke(t) tiltak (metode/behandling) som skal vurderes, hvilket tiltak det er naturlig å sammenligne med, og hvilke utfall/endepunkter det er relevant å måle/vurdere. PICO er viktig for planlegging og gjennomføring av en metodevurder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B7C65" w:rsidRDefault="00F40E66" w14:paraId="4EF6D6EA" w14:textId="78292D9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4211B1" wp14:editId="7C2A4B8B">
          <wp:simplePos x="0" y="0"/>
          <wp:positionH relativeFrom="margin">
            <wp:align>left</wp:align>
          </wp:positionH>
          <wp:positionV relativeFrom="paragraph">
            <wp:posOffset>-337245</wp:posOffset>
          </wp:positionV>
          <wp:extent cx="1799590" cy="679958"/>
          <wp:effectExtent l="0" t="0" r="0" b="6350"/>
          <wp:wrapNone/>
          <wp:docPr id="15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590" cy="679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2FF">
      <w:tab/>
    </w:r>
    <w:r w:rsidR="007B179D">
      <w:tab/>
    </w:r>
  </w:p>
  <w:p w:rsidR="00CB7C65" w:rsidRDefault="00CB7C65" w14:paraId="6E9FB13C" w14:textId="397929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7D18E7"/>
    <w:multiLevelType w:val="multilevel"/>
    <w:tmpl w:val="3674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8A59BF"/>
    <w:multiLevelType w:val="multilevel"/>
    <w:tmpl w:val="7AA6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4E2AF1"/>
    <w:multiLevelType w:val="hybridMultilevel"/>
    <w:tmpl w:val="2D6623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969841">
    <w:abstractNumId w:val="7"/>
  </w:num>
  <w:num w:numId="2" w16cid:durableId="1957831085">
    <w:abstractNumId w:val="2"/>
  </w:num>
  <w:num w:numId="3" w16cid:durableId="1935700352">
    <w:abstractNumId w:val="6"/>
  </w:num>
  <w:num w:numId="4" w16cid:durableId="769014034">
    <w:abstractNumId w:val="10"/>
  </w:num>
  <w:num w:numId="5" w16cid:durableId="1639721984">
    <w:abstractNumId w:val="1"/>
  </w:num>
  <w:num w:numId="6" w16cid:durableId="1652636151">
    <w:abstractNumId w:val="9"/>
  </w:num>
  <w:num w:numId="7" w16cid:durableId="1351227006">
    <w:abstractNumId w:val="8"/>
  </w:num>
  <w:num w:numId="8" w16cid:durableId="2115518378">
    <w:abstractNumId w:val="0"/>
  </w:num>
  <w:num w:numId="9" w16cid:durableId="214243209">
    <w:abstractNumId w:val="5"/>
  </w:num>
  <w:num w:numId="10" w16cid:durableId="2094234305">
    <w:abstractNumId w:val="4"/>
  </w:num>
  <w:num w:numId="11" w16cid:durableId="1817649423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65"/>
    <w:rsid w:val="00022462"/>
    <w:rsid w:val="00027F4A"/>
    <w:rsid w:val="00030C0B"/>
    <w:rsid w:val="00030DD4"/>
    <w:rsid w:val="00031E79"/>
    <w:rsid w:val="0003682D"/>
    <w:rsid w:val="0004360C"/>
    <w:rsid w:val="00044E84"/>
    <w:rsid w:val="00050590"/>
    <w:rsid w:val="00050670"/>
    <w:rsid w:val="00056B09"/>
    <w:rsid w:val="00057B3D"/>
    <w:rsid w:val="00060DF0"/>
    <w:rsid w:val="000626CC"/>
    <w:rsid w:val="00071B08"/>
    <w:rsid w:val="00076738"/>
    <w:rsid w:val="00076BDD"/>
    <w:rsid w:val="0008023A"/>
    <w:rsid w:val="00087413"/>
    <w:rsid w:val="0009306A"/>
    <w:rsid w:val="00095E8A"/>
    <w:rsid w:val="00097369"/>
    <w:rsid w:val="000A49E8"/>
    <w:rsid w:val="000A4EEE"/>
    <w:rsid w:val="000B237D"/>
    <w:rsid w:val="000B50DC"/>
    <w:rsid w:val="000C07CC"/>
    <w:rsid w:val="000C1C59"/>
    <w:rsid w:val="000D2E9F"/>
    <w:rsid w:val="000D6315"/>
    <w:rsid w:val="000E104A"/>
    <w:rsid w:val="000E671E"/>
    <w:rsid w:val="000E7F59"/>
    <w:rsid w:val="00103E75"/>
    <w:rsid w:val="001073CD"/>
    <w:rsid w:val="00107D2D"/>
    <w:rsid w:val="00116ED4"/>
    <w:rsid w:val="00117BD7"/>
    <w:rsid w:val="0012182B"/>
    <w:rsid w:val="00126655"/>
    <w:rsid w:val="00137F37"/>
    <w:rsid w:val="001837E4"/>
    <w:rsid w:val="00183E5E"/>
    <w:rsid w:val="00186F1E"/>
    <w:rsid w:val="0019689A"/>
    <w:rsid w:val="00196A1F"/>
    <w:rsid w:val="001A1DC9"/>
    <w:rsid w:val="001A5C1C"/>
    <w:rsid w:val="001B0600"/>
    <w:rsid w:val="001B17C1"/>
    <w:rsid w:val="001B23C7"/>
    <w:rsid w:val="001C6386"/>
    <w:rsid w:val="001D2287"/>
    <w:rsid w:val="001D335E"/>
    <w:rsid w:val="001E0037"/>
    <w:rsid w:val="001F0818"/>
    <w:rsid w:val="001F227D"/>
    <w:rsid w:val="001F4B34"/>
    <w:rsid w:val="001F612C"/>
    <w:rsid w:val="001F6BB5"/>
    <w:rsid w:val="00200B96"/>
    <w:rsid w:val="002123CA"/>
    <w:rsid w:val="0021304E"/>
    <w:rsid w:val="00213825"/>
    <w:rsid w:val="00222009"/>
    <w:rsid w:val="00234F6B"/>
    <w:rsid w:val="00236B33"/>
    <w:rsid w:val="00236EFA"/>
    <w:rsid w:val="00237A82"/>
    <w:rsid w:val="002440CF"/>
    <w:rsid w:val="0025197F"/>
    <w:rsid w:val="002545B2"/>
    <w:rsid w:val="00273619"/>
    <w:rsid w:val="0028330D"/>
    <w:rsid w:val="00285104"/>
    <w:rsid w:val="002866C7"/>
    <w:rsid w:val="00286767"/>
    <w:rsid w:val="00286BF1"/>
    <w:rsid w:val="00293435"/>
    <w:rsid w:val="002A65BE"/>
    <w:rsid w:val="002B6DE0"/>
    <w:rsid w:val="002B7C0B"/>
    <w:rsid w:val="002C549A"/>
    <w:rsid w:val="002D46BE"/>
    <w:rsid w:val="002D5C28"/>
    <w:rsid w:val="002E100D"/>
    <w:rsid w:val="002E1853"/>
    <w:rsid w:val="002F0A1D"/>
    <w:rsid w:val="00306326"/>
    <w:rsid w:val="00311E4A"/>
    <w:rsid w:val="00315E41"/>
    <w:rsid w:val="00320518"/>
    <w:rsid w:val="00324D0E"/>
    <w:rsid w:val="00326330"/>
    <w:rsid w:val="00327DD6"/>
    <w:rsid w:val="00352E3D"/>
    <w:rsid w:val="00355CE0"/>
    <w:rsid w:val="00361530"/>
    <w:rsid w:val="00384B74"/>
    <w:rsid w:val="00385DEF"/>
    <w:rsid w:val="0038658A"/>
    <w:rsid w:val="00387BE7"/>
    <w:rsid w:val="00391AB8"/>
    <w:rsid w:val="003A285A"/>
    <w:rsid w:val="003A4583"/>
    <w:rsid w:val="003B341B"/>
    <w:rsid w:val="003C242C"/>
    <w:rsid w:val="003C338A"/>
    <w:rsid w:val="003C55E3"/>
    <w:rsid w:val="003C61F8"/>
    <w:rsid w:val="003C6696"/>
    <w:rsid w:val="003C6FF9"/>
    <w:rsid w:val="003C71C0"/>
    <w:rsid w:val="003D2251"/>
    <w:rsid w:val="003D5C51"/>
    <w:rsid w:val="003D7232"/>
    <w:rsid w:val="003F37AD"/>
    <w:rsid w:val="003F3D0C"/>
    <w:rsid w:val="003F4257"/>
    <w:rsid w:val="00405CD4"/>
    <w:rsid w:val="004120D1"/>
    <w:rsid w:val="00412C1C"/>
    <w:rsid w:val="004273C8"/>
    <w:rsid w:val="00434419"/>
    <w:rsid w:val="004439A5"/>
    <w:rsid w:val="004479DA"/>
    <w:rsid w:val="00450F9F"/>
    <w:rsid w:val="004538A4"/>
    <w:rsid w:val="004538A9"/>
    <w:rsid w:val="00464606"/>
    <w:rsid w:val="00464903"/>
    <w:rsid w:val="00467F9C"/>
    <w:rsid w:val="00471AB6"/>
    <w:rsid w:val="00471F5F"/>
    <w:rsid w:val="00482A88"/>
    <w:rsid w:val="004847EC"/>
    <w:rsid w:val="00486D70"/>
    <w:rsid w:val="004929BF"/>
    <w:rsid w:val="004969DD"/>
    <w:rsid w:val="00496AFB"/>
    <w:rsid w:val="004A216B"/>
    <w:rsid w:val="004A55E5"/>
    <w:rsid w:val="004A6C51"/>
    <w:rsid w:val="004B2549"/>
    <w:rsid w:val="004C0E4A"/>
    <w:rsid w:val="004D5DC9"/>
    <w:rsid w:val="004E3F26"/>
    <w:rsid w:val="004E4B57"/>
    <w:rsid w:val="004E4FD7"/>
    <w:rsid w:val="004F3023"/>
    <w:rsid w:val="004F4643"/>
    <w:rsid w:val="005013A8"/>
    <w:rsid w:val="00510EEA"/>
    <w:rsid w:val="00511834"/>
    <w:rsid w:val="0051593A"/>
    <w:rsid w:val="00530EF2"/>
    <w:rsid w:val="005345DE"/>
    <w:rsid w:val="005415F6"/>
    <w:rsid w:val="005520FF"/>
    <w:rsid w:val="005560A1"/>
    <w:rsid w:val="00570A82"/>
    <w:rsid w:val="00577673"/>
    <w:rsid w:val="00584026"/>
    <w:rsid w:val="00586DF8"/>
    <w:rsid w:val="00595D4D"/>
    <w:rsid w:val="005A0809"/>
    <w:rsid w:val="005A2783"/>
    <w:rsid w:val="005A5A48"/>
    <w:rsid w:val="005B2A64"/>
    <w:rsid w:val="005C13ED"/>
    <w:rsid w:val="005D03FF"/>
    <w:rsid w:val="005D10A3"/>
    <w:rsid w:val="005D7E8D"/>
    <w:rsid w:val="005E2A8A"/>
    <w:rsid w:val="005E7E7A"/>
    <w:rsid w:val="0062390D"/>
    <w:rsid w:val="00626324"/>
    <w:rsid w:val="0063026D"/>
    <w:rsid w:val="0063778E"/>
    <w:rsid w:val="00642ABD"/>
    <w:rsid w:val="00651B23"/>
    <w:rsid w:val="006543DA"/>
    <w:rsid w:val="00663E14"/>
    <w:rsid w:val="00666449"/>
    <w:rsid w:val="0066765E"/>
    <w:rsid w:val="006860EF"/>
    <w:rsid w:val="00687303"/>
    <w:rsid w:val="006A1CFA"/>
    <w:rsid w:val="006A34E3"/>
    <w:rsid w:val="006B16D0"/>
    <w:rsid w:val="006B1F22"/>
    <w:rsid w:val="006B5B4F"/>
    <w:rsid w:val="006B7A0F"/>
    <w:rsid w:val="006C0915"/>
    <w:rsid w:val="006D4C0B"/>
    <w:rsid w:val="006D4E9F"/>
    <w:rsid w:val="006E7CF9"/>
    <w:rsid w:val="00702917"/>
    <w:rsid w:val="007060E7"/>
    <w:rsid w:val="00707347"/>
    <w:rsid w:val="00711000"/>
    <w:rsid w:val="00711CB2"/>
    <w:rsid w:val="00714FF0"/>
    <w:rsid w:val="00744262"/>
    <w:rsid w:val="00747AFD"/>
    <w:rsid w:val="007540AA"/>
    <w:rsid w:val="00756189"/>
    <w:rsid w:val="007643D3"/>
    <w:rsid w:val="0078570C"/>
    <w:rsid w:val="00786435"/>
    <w:rsid w:val="00792E0F"/>
    <w:rsid w:val="00793A81"/>
    <w:rsid w:val="00793D99"/>
    <w:rsid w:val="007A12A9"/>
    <w:rsid w:val="007A3F49"/>
    <w:rsid w:val="007A70E5"/>
    <w:rsid w:val="007B05A4"/>
    <w:rsid w:val="007B179D"/>
    <w:rsid w:val="007B7E5B"/>
    <w:rsid w:val="007D2ABD"/>
    <w:rsid w:val="007E0E2B"/>
    <w:rsid w:val="007F717B"/>
    <w:rsid w:val="00803607"/>
    <w:rsid w:val="00810846"/>
    <w:rsid w:val="00813085"/>
    <w:rsid w:val="00824C7F"/>
    <w:rsid w:val="00826624"/>
    <w:rsid w:val="00851C5A"/>
    <w:rsid w:val="00862355"/>
    <w:rsid w:val="00871349"/>
    <w:rsid w:val="008760F6"/>
    <w:rsid w:val="00876B6F"/>
    <w:rsid w:val="00882774"/>
    <w:rsid w:val="00890EB4"/>
    <w:rsid w:val="008974A1"/>
    <w:rsid w:val="00897E60"/>
    <w:rsid w:val="008A133A"/>
    <w:rsid w:val="008A3DBD"/>
    <w:rsid w:val="008B6D2F"/>
    <w:rsid w:val="008B7EEC"/>
    <w:rsid w:val="008C4E1C"/>
    <w:rsid w:val="008E4449"/>
    <w:rsid w:val="008E5ED4"/>
    <w:rsid w:val="008F089A"/>
    <w:rsid w:val="008F27B2"/>
    <w:rsid w:val="00900F9D"/>
    <w:rsid w:val="00905DB5"/>
    <w:rsid w:val="009114E9"/>
    <w:rsid w:val="0091793A"/>
    <w:rsid w:val="00917CE8"/>
    <w:rsid w:val="0092069A"/>
    <w:rsid w:val="0093692E"/>
    <w:rsid w:val="00943DBC"/>
    <w:rsid w:val="00950012"/>
    <w:rsid w:val="009505F2"/>
    <w:rsid w:val="00951DEC"/>
    <w:rsid w:val="00955918"/>
    <w:rsid w:val="0096477E"/>
    <w:rsid w:val="00973B18"/>
    <w:rsid w:val="0098109D"/>
    <w:rsid w:val="00983059"/>
    <w:rsid w:val="00986A85"/>
    <w:rsid w:val="0099026A"/>
    <w:rsid w:val="009903A1"/>
    <w:rsid w:val="009966A6"/>
    <w:rsid w:val="0099689E"/>
    <w:rsid w:val="009A2711"/>
    <w:rsid w:val="009A66E7"/>
    <w:rsid w:val="009B01CE"/>
    <w:rsid w:val="009C220B"/>
    <w:rsid w:val="009C58AB"/>
    <w:rsid w:val="009C599D"/>
    <w:rsid w:val="009D0B3D"/>
    <w:rsid w:val="009D143C"/>
    <w:rsid w:val="009D24A5"/>
    <w:rsid w:val="009E09D1"/>
    <w:rsid w:val="009E4432"/>
    <w:rsid w:val="009E55BD"/>
    <w:rsid w:val="009E57A0"/>
    <w:rsid w:val="009F1AD4"/>
    <w:rsid w:val="009F727F"/>
    <w:rsid w:val="00A0209E"/>
    <w:rsid w:val="00A04714"/>
    <w:rsid w:val="00A04815"/>
    <w:rsid w:val="00A04D17"/>
    <w:rsid w:val="00A115E8"/>
    <w:rsid w:val="00A156C7"/>
    <w:rsid w:val="00A238FC"/>
    <w:rsid w:val="00A2476C"/>
    <w:rsid w:val="00A257E4"/>
    <w:rsid w:val="00A261D6"/>
    <w:rsid w:val="00A3088A"/>
    <w:rsid w:val="00A35CEA"/>
    <w:rsid w:val="00A36410"/>
    <w:rsid w:val="00A36C05"/>
    <w:rsid w:val="00A40592"/>
    <w:rsid w:val="00A435C3"/>
    <w:rsid w:val="00A47818"/>
    <w:rsid w:val="00A53E62"/>
    <w:rsid w:val="00A54941"/>
    <w:rsid w:val="00A575BB"/>
    <w:rsid w:val="00A65A76"/>
    <w:rsid w:val="00A72125"/>
    <w:rsid w:val="00A7499A"/>
    <w:rsid w:val="00A81D93"/>
    <w:rsid w:val="00A9195C"/>
    <w:rsid w:val="00AA55B2"/>
    <w:rsid w:val="00AA7D58"/>
    <w:rsid w:val="00AB6B5F"/>
    <w:rsid w:val="00AC4769"/>
    <w:rsid w:val="00AD476B"/>
    <w:rsid w:val="00AD7EF0"/>
    <w:rsid w:val="00AE2DE4"/>
    <w:rsid w:val="00AE4F02"/>
    <w:rsid w:val="00AF2459"/>
    <w:rsid w:val="00AF4B89"/>
    <w:rsid w:val="00AF5949"/>
    <w:rsid w:val="00AF5F85"/>
    <w:rsid w:val="00AF7195"/>
    <w:rsid w:val="00B11BB3"/>
    <w:rsid w:val="00B15761"/>
    <w:rsid w:val="00B225BF"/>
    <w:rsid w:val="00B30373"/>
    <w:rsid w:val="00B3412A"/>
    <w:rsid w:val="00B50BD1"/>
    <w:rsid w:val="00B55123"/>
    <w:rsid w:val="00B579A9"/>
    <w:rsid w:val="00B62381"/>
    <w:rsid w:val="00B65DEF"/>
    <w:rsid w:val="00B83C34"/>
    <w:rsid w:val="00B859A2"/>
    <w:rsid w:val="00B859F2"/>
    <w:rsid w:val="00B93B0B"/>
    <w:rsid w:val="00B947E9"/>
    <w:rsid w:val="00B97DE4"/>
    <w:rsid w:val="00BA0F47"/>
    <w:rsid w:val="00BA5973"/>
    <w:rsid w:val="00BA712C"/>
    <w:rsid w:val="00BB72E6"/>
    <w:rsid w:val="00BB7F8F"/>
    <w:rsid w:val="00BD38D7"/>
    <w:rsid w:val="00BD6535"/>
    <w:rsid w:val="00BE1314"/>
    <w:rsid w:val="00BE17CF"/>
    <w:rsid w:val="00BF62A1"/>
    <w:rsid w:val="00BF68B0"/>
    <w:rsid w:val="00C01AD1"/>
    <w:rsid w:val="00C06C76"/>
    <w:rsid w:val="00C10F0D"/>
    <w:rsid w:val="00C15E4B"/>
    <w:rsid w:val="00C27A16"/>
    <w:rsid w:val="00C37B55"/>
    <w:rsid w:val="00C46F10"/>
    <w:rsid w:val="00C6274E"/>
    <w:rsid w:val="00C745AD"/>
    <w:rsid w:val="00C8005C"/>
    <w:rsid w:val="00C80410"/>
    <w:rsid w:val="00C91BAD"/>
    <w:rsid w:val="00C96DC4"/>
    <w:rsid w:val="00CA02D3"/>
    <w:rsid w:val="00CA552A"/>
    <w:rsid w:val="00CB7C65"/>
    <w:rsid w:val="00CC3361"/>
    <w:rsid w:val="00CE3064"/>
    <w:rsid w:val="00CF24C6"/>
    <w:rsid w:val="00D01955"/>
    <w:rsid w:val="00D0545C"/>
    <w:rsid w:val="00D06D4A"/>
    <w:rsid w:val="00D1157C"/>
    <w:rsid w:val="00D12954"/>
    <w:rsid w:val="00D13A4A"/>
    <w:rsid w:val="00D14C34"/>
    <w:rsid w:val="00D36E3E"/>
    <w:rsid w:val="00D4135D"/>
    <w:rsid w:val="00D41767"/>
    <w:rsid w:val="00D4444C"/>
    <w:rsid w:val="00D50D24"/>
    <w:rsid w:val="00D514DB"/>
    <w:rsid w:val="00D52975"/>
    <w:rsid w:val="00D62AAF"/>
    <w:rsid w:val="00D70C83"/>
    <w:rsid w:val="00D737FB"/>
    <w:rsid w:val="00D806F5"/>
    <w:rsid w:val="00D81850"/>
    <w:rsid w:val="00D81E4C"/>
    <w:rsid w:val="00D84ECF"/>
    <w:rsid w:val="00D956FC"/>
    <w:rsid w:val="00D95EDB"/>
    <w:rsid w:val="00DA2091"/>
    <w:rsid w:val="00DA54E6"/>
    <w:rsid w:val="00DB5230"/>
    <w:rsid w:val="00DC5A66"/>
    <w:rsid w:val="00DD49C7"/>
    <w:rsid w:val="00DE0CA6"/>
    <w:rsid w:val="00DE12AA"/>
    <w:rsid w:val="00DE55CE"/>
    <w:rsid w:val="00E05553"/>
    <w:rsid w:val="00E0590C"/>
    <w:rsid w:val="00E12E99"/>
    <w:rsid w:val="00E14FCE"/>
    <w:rsid w:val="00E32E62"/>
    <w:rsid w:val="00E41B2F"/>
    <w:rsid w:val="00E4541E"/>
    <w:rsid w:val="00E50A51"/>
    <w:rsid w:val="00E532FF"/>
    <w:rsid w:val="00E54388"/>
    <w:rsid w:val="00E56564"/>
    <w:rsid w:val="00E650CC"/>
    <w:rsid w:val="00E7015D"/>
    <w:rsid w:val="00E7534C"/>
    <w:rsid w:val="00E800B1"/>
    <w:rsid w:val="00E83A05"/>
    <w:rsid w:val="00E90BC7"/>
    <w:rsid w:val="00E96F57"/>
    <w:rsid w:val="00EA3CE8"/>
    <w:rsid w:val="00EA5C1A"/>
    <w:rsid w:val="00EA7A77"/>
    <w:rsid w:val="00EC05D7"/>
    <w:rsid w:val="00ED476F"/>
    <w:rsid w:val="00EE222D"/>
    <w:rsid w:val="00EF444A"/>
    <w:rsid w:val="00F01202"/>
    <w:rsid w:val="00F15538"/>
    <w:rsid w:val="00F15BC3"/>
    <w:rsid w:val="00F21563"/>
    <w:rsid w:val="00F336F2"/>
    <w:rsid w:val="00F40E66"/>
    <w:rsid w:val="00F413D1"/>
    <w:rsid w:val="00F439F8"/>
    <w:rsid w:val="00F472C5"/>
    <w:rsid w:val="00F51BB1"/>
    <w:rsid w:val="00F52C60"/>
    <w:rsid w:val="00F53769"/>
    <w:rsid w:val="00F539C9"/>
    <w:rsid w:val="00F53B84"/>
    <w:rsid w:val="00F61462"/>
    <w:rsid w:val="00F8383D"/>
    <w:rsid w:val="00F83E93"/>
    <w:rsid w:val="00F96052"/>
    <w:rsid w:val="00F974B5"/>
    <w:rsid w:val="00FA4535"/>
    <w:rsid w:val="00FD29A8"/>
    <w:rsid w:val="00FD6E68"/>
    <w:rsid w:val="00FE2B75"/>
    <w:rsid w:val="00FE2C8A"/>
    <w:rsid w:val="00FE56C3"/>
    <w:rsid w:val="00FF6046"/>
    <w:rsid w:val="00FF6DB0"/>
    <w:rsid w:val="02710CF5"/>
    <w:rsid w:val="03364B64"/>
    <w:rsid w:val="03F76CF9"/>
    <w:rsid w:val="08994C89"/>
    <w:rsid w:val="0A4D1F31"/>
    <w:rsid w:val="0C81250D"/>
    <w:rsid w:val="0C9B7DF4"/>
    <w:rsid w:val="0D720EEE"/>
    <w:rsid w:val="0F3424C4"/>
    <w:rsid w:val="106747EC"/>
    <w:rsid w:val="10CAF7AE"/>
    <w:rsid w:val="10D3DADC"/>
    <w:rsid w:val="13A1EC46"/>
    <w:rsid w:val="150634CC"/>
    <w:rsid w:val="15D7A3D7"/>
    <w:rsid w:val="16657C28"/>
    <w:rsid w:val="16761B80"/>
    <w:rsid w:val="17038DC6"/>
    <w:rsid w:val="1B462F40"/>
    <w:rsid w:val="1D03CEB7"/>
    <w:rsid w:val="1DEC8D6D"/>
    <w:rsid w:val="2003845B"/>
    <w:rsid w:val="24E3BE86"/>
    <w:rsid w:val="2885DBCC"/>
    <w:rsid w:val="2B55FBDC"/>
    <w:rsid w:val="2C4A93FC"/>
    <w:rsid w:val="32E79DAE"/>
    <w:rsid w:val="37A246EA"/>
    <w:rsid w:val="3819F1C2"/>
    <w:rsid w:val="3A8A36B7"/>
    <w:rsid w:val="3B9A7809"/>
    <w:rsid w:val="3D3E4DF8"/>
    <w:rsid w:val="4071E492"/>
    <w:rsid w:val="43704179"/>
    <w:rsid w:val="4802C07C"/>
    <w:rsid w:val="4A844176"/>
    <w:rsid w:val="4C4D1A03"/>
    <w:rsid w:val="4FCCAE94"/>
    <w:rsid w:val="4FD39895"/>
    <w:rsid w:val="5350C383"/>
    <w:rsid w:val="5352DB56"/>
    <w:rsid w:val="569F9AC8"/>
    <w:rsid w:val="5F104A28"/>
    <w:rsid w:val="5F7805B8"/>
    <w:rsid w:val="6022A20C"/>
    <w:rsid w:val="6076BAA3"/>
    <w:rsid w:val="64D62FF6"/>
    <w:rsid w:val="665103B3"/>
    <w:rsid w:val="69790C96"/>
    <w:rsid w:val="6B1693F2"/>
    <w:rsid w:val="6C41956E"/>
    <w:rsid w:val="6E3331D9"/>
    <w:rsid w:val="737261DE"/>
    <w:rsid w:val="73F69B77"/>
    <w:rsid w:val="7B10B9F3"/>
    <w:rsid w:val="7EC0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7BFF"/>
  <w15:docId w15:val="{DE962EBB-C621-494F-BB8C-F948477D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778E"/>
    <w:pPr>
      <w:spacing w:after="120" w:line="240" w:lineRule="auto"/>
    </w:pPr>
    <w:rPr>
      <w:rFonts w:ascii="Arial" w:hAnsi="Arial"/>
      <w:color w:val="2C301D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7A0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styleId="TopptekstTegn" w:customStyle="1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styleId="BunntekstTegn" w:customStyle="1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EA5C1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color="4F81BD" w:themeColor="accent1" w:sz="8" w:space="4"/>
      </w:pBdr>
      <w:spacing w:after="480"/>
      <w:contextualSpacing/>
    </w:pPr>
    <w:rPr>
      <w:rFonts w:asciiTheme="majorHAnsi" w:hAnsiTheme="majorHAnsi" w:eastAsiaTheme="majorEastAsia" w:cstheme="majorBidi"/>
      <w:spacing w:val="5"/>
      <w:kern w:val="28"/>
      <w:sz w:val="44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EA5C1A"/>
    <w:rPr>
      <w:rFonts w:asciiTheme="majorHAnsi" w:hAnsiTheme="majorHAnsi" w:eastAsiaTheme="majorEastAsia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511834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650CC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C242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6B7A0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  <w:style w:type="table" w:styleId="Tabellrutenett1" w:customStyle="1">
    <w:name w:val="Tabellrutenett1"/>
    <w:basedOn w:val="Vanligtabell"/>
    <w:next w:val="Tabellrutenett"/>
    <w:uiPriority w:val="39"/>
    <w:rsid w:val="00862355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erk">
    <w:name w:val="Strong"/>
    <w:basedOn w:val="Standardskriftforavsnitt"/>
    <w:uiPriority w:val="22"/>
    <w:qFormat/>
    <w:rsid w:val="00BD6535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7A70E5"/>
    <w:rPr>
      <w:color w:val="666666"/>
    </w:rPr>
  </w:style>
  <w:style w:type="character" w:styleId="Ulstomtale">
    <w:name w:val="Unresolved Mention"/>
    <w:basedOn w:val="Standardskriftforavsnitt"/>
    <w:uiPriority w:val="99"/>
    <w:semiHidden/>
    <w:unhideWhenUsed/>
    <w:rsid w:val="0046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blaresept@dmp.no" TargetMode="Externa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351C8CFBBE457AB5941406D4757F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0C298-22AD-4158-A685-9EB491FA0066}"/>
      </w:docPartPr>
      <w:docPartBody>
        <w:p w:rsidR="00F974B5" w:rsidP="00F974B5" w:rsidRDefault="00F974B5">
          <w:pPr>
            <w:pStyle w:val="42351C8CFBBE457AB5941406D4757FD9"/>
          </w:pPr>
          <w:r w:rsidRPr="006558B9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3640E10AD0B483C869F76F3C8A4D8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CB7B4C-23F8-47FC-953A-1447B0C81A44}"/>
      </w:docPartPr>
      <w:docPartBody>
        <w:p w:rsidR="00F974B5" w:rsidP="00F974B5" w:rsidRDefault="00F974B5">
          <w:pPr>
            <w:pStyle w:val="C3640E10AD0B483C869F76F3C8A4D83F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764012E803487EB7025B247FF1E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6665E-BB03-42F8-A960-E213BC0E9948}"/>
      </w:docPartPr>
      <w:docPartBody>
        <w:p w:rsidR="00F974B5" w:rsidP="00F974B5" w:rsidRDefault="00F974B5">
          <w:pPr>
            <w:pStyle w:val="1B764012E803487EB7025B247FF1E7EC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A7F85715444BF9845089C3B89839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7CF130-070C-44B1-B753-B2405EE13F60}"/>
      </w:docPartPr>
      <w:docPartBody>
        <w:p w:rsidR="00F974B5" w:rsidP="00F974B5" w:rsidRDefault="00F974B5">
          <w:pPr>
            <w:pStyle w:val="27A7F85715444BF9845089C3B89839F9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26878C9A88B49618E1176C7BBF8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6DC9F-A230-4C3B-90C5-FAC9C86F9DCB}"/>
      </w:docPartPr>
      <w:docPartBody>
        <w:p w:rsidR="00F974B5" w:rsidP="00F974B5" w:rsidRDefault="00F974B5">
          <w:pPr>
            <w:pStyle w:val="626878C9A88B49618E1176C7BBF80211"/>
          </w:pPr>
          <w:r w:rsidRPr="00D60E4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0906F3DA3F4EB9B07F8F6ED507A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4F91F3-53D2-43D9-806B-6631B8CC8D8B}"/>
      </w:docPartPr>
      <w:docPartBody>
        <w:p w:rsidR="00F974B5" w:rsidP="00F974B5" w:rsidRDefault="00F974B5">
          <w:pPr>
            <w:pStyle w:val="D80906F3DA3F4EB9B07F8F6ED507A05E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E1E56742CB41C898E3F73867E349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E3A804-093D-4FFF-BFF0-9A6281853239}"/>
      </w:docPartPr>
      <w:docPartBody>
        <w:p w:rsidR="00F974B5" w:rsidP="00F974B5" w:rsidRDefault="00F974B5">
          <w:pPr>
            <w:pStyle w:val="A1E1E56742CB41C898E3F73867E34982"/>
          </w:pPr>
          <w:r w:rsidRPr="006917E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CC8332CCE44744B2385C235A533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A22894-58E6-48B8-83FB-A6919F91D438}"/>
      </w:docPartPr>
      <w:docPartBody>
        <w:p w:rsidR="00F974B5" w:rsidP="00F974B5" w:rsidRDefault="00F974B5">
          <w:pPr>
            <w:pStyle w:val="D0CC8332CCE44744B2385C235A533A8A"/>
          </w:pPr>
          <w:r w:rsidRPr="00D60E4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73B216-21AB-404C-A192-F099CFB8AF9A}"/>
      </w:docPartPr>
      <w:docPartBody>
        <w:p w:rsidR="00F974B5" w:rsidRDefault="00F974B5">
          <w:r w:rsidRPr="00782AC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A73116-FE87-4649-8090-563195F2C826}"/>
      </w:docPartPr>
      <w:docPartBody>
        <w:p w:rsidR="00F974B5" w:rsidRDefault="00F974B5">
          <w:r w:rsidRPr="00782AC3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B5"/>
    <w:rsid w:val="000C1C59"/>
    <w:rsid w:val="001E3D66"/>
    <w:rsid w:val="00200B96"/>
    <w:rsid w:val="00355CE0"/>
    <w:rsid w:val="003F3A18"/>
    <w:rsid w:val="00421814"/>
    <w:rsid w:val="0042661D"/>
    <w:rsid w:val="0066765E"/>
    <w:rsid w:val="00A34033"/>
    <w:rsid w:val="00BB7F8F"/>
    <w:rsid w:val="00F9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1D2AC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974B5"/>
    <w:rPr>
      <w:color w:val="666666"/>
    </w:rPr>
  </w:style>
  <w:style w:type="paragraph" w:customStyle="1" w:styleId="42351C8CFBBE457AB5941406D4757FD9">
    <w:name w:val="42351C8CFBBE457AB5941406D4757FD9"/>
    <w:rsid w:val="00F974B5"/>
  </w:style>
  <w:style w:type="paragraph" w:customStyle="1" w:styleId="C3640E10AD0B483C869F76F3C8A4D83F">
    <w:name w:val="C3640E10AD0B483C869F76F3C8A4D83F"/>
    <w:rsid w:val="00F974B5"/>
  </w:style>
  <w:style w:type="paragraph" w:customStyle="1" w:styleId="1B764012E803487EB7025B247FF1E7EC">
    <w:name w:val="1B764012E803487EB7025B247FF1E7EC"/>
    <w:rsid w:val="00F974B5"/>
  </w:style>
  <w:style w:type="paragraph" w:customStyle="1" w:styleId="27A7F85715444BF9845089C3B89839F9">
    <w:name w:val="27A7F85715444BF9845089C3B89839F9"/>
    <w:rsid w:val="00F974B5"/>
  </w:style>
  <w:style w:type="paragraph" w:customStyle="1" w:styleId="626878C9A88B49618E1176C7BBF80211">
    <w:name w:val="626878C9A88B49618E1176C7BBF80211"/>
    <w:rsid w:val="00F974B5"/>
  </w:style>
  <w:style w:type="paragraph" w:customStyle="1" w:styleId="D80906F3DA3F4EB9B07F8F6ED507A05E">
    <w:name w:val="D80906F3DA3F4EB9B07F8F6ED507A05E"/>
    <w:rsid w:val="00F974B5"/>
  </w:style>
  <w:style w:type="paragraph" w:customStyle="1" w:styleId="A1E1E56742CB41C898E3F73867E34982">
    <w:name w:val="A1E1E56742CB41C898E3F73867E34982"/>
    <w:rsid w:val="00F974B5"/>
  </w:style>
  <w:style w:type="paragraph" w:customStyle="1" w:styleId="D0CC8332CCE44744B2385C235A533A8A">
    <w:name w:val="D0CC8332CCE44744B2385C235A533A8A"/>
    <w:rsid w:val="00F97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9BD3AF077D04FB0FD8164ED721CCF" ma:contentTypeVersion="5" ma:contentTypeDescription="Opprett et nytt dokument." ma:contentTypeScope="" ma:versionID="36d06575aa1eefc4be4eea188dcc6b28">
  <xsd:schema xmlns:xsd="http://www.w3.org/2001/XMLSchema" xmlns:xs="http://www.w3.org/2001/XMLSchema" xmlns:p="http://schemas.microsoft.com/office/2006/metadata/properties" xmlns:ns2="72e0533c-f783-46e5-8878-c00ff964681d" targetNamespace="http://schemas.microsoft.com/office/2006/metadata/properties" ma:root="true" ma:fieldsID="861d178bdca616a5e7cda28f09294764" ns2:_="">
    <xsd:import namespace="72e0533c-f783-46e5-8878-c00ff964681d"/>
    <xsd:element name="properties">
      <xsd:complexType>
        <xsd:sequence>
          <xsd:element name="documentManagement">
            <xsd:complexType>
              <xsd:all>
                <xsd:element ref="ns2:KLAUSProsjek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Ansvarl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533c-f783-46e5-8878-c00ff964681d" elementFormDefault="qualified">
    <xsd:import namespace="http://schemas.microsoft.com/office/2006/documentManagement/types"/>
    <xsd:import namespace="http://schemas.microsoft.com/office/infopath/2007/PartnerControls"/>
    <xsd:element name="KLAUSProsjektID" ma:index="8" nillable="true" ma:displayName="KLAUSProsjektID" ma:description="Id fra oppføringen i KLAUS" ma:format="Dropdown" ma:internalName="KLAUSProsjekt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nsvarlig" ma:index="1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USProsjektID xmlns="72e0533c-f783-46e5-8878-c00ff964681d" xsi:nil="true"/>
    <Ansvarlig xmlns="72e0533c-f783-46e5-8878-c00ff964681d">
      <UserInfo>
        <DisplayName/>
        <AccountId xsi:nil="true"/>
        <AccountType/>
      </UserInfo>
    </Ansvarli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0F5B4-E9C3-45A5-847E-ADBF55886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0533c-f783-46e5-8878-c00ff9646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13222-4774-433E-BF1C-5AB017973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A15DD-932D-4DC0-8ABE-8847238BFDA8}">
  <ds:schemaRefs>
    <ds:schemaRef ds:uri="http://schemas.microsoft.com/office/2006/metadata/properties"/>
    <ds:schemaRef ds:uri="http://schemas.microsoft.com/office/infopath/2007/PartnerControls"/>
    <ds:schemaRef ds:uri="72e0533c-f783-46e5-8878-c00ff964681d"/>
  </ds:schemaRefs>
</ds:datastoreItem>
</file>

<file path=customXml/itemProps4.xml><?xml version="1.0" encoding="utf-8"?>
<ds:datastoreItem xmlns:ds="http://schemas.openxmlformats.org/officeDocument/2006/customXml" ds:itemID="{C6E8BCD4-8F4F-4C27-AFAF-0EA3A68950B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direktora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 Skilhagen Thormodsen</dc:creator>
  <lastModifiedBy>Ellen Marie Martens</lastModifiedBy>
  <revision>262</revision>
  <lastPrinted>2020-01-16T08:16:00.0000000Z</lastPrinted>
  <dcterms:created xsi:type="dcterms:W3CDTF">2020-02-21T08:32:00.0000000Z</dcterms:created>
  <dcterms:modified xsi:type="dcterms:W3CDTF">2026-06-30T12:42:03.1294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619BD3AF077D04FB0FD8164ED721CCF</vt:lpwstr>
  </property>
  <property fmtid="{D5CDD505-2E9C-101B-9397-08002B2CF9AE}" pid="5" name="HdirInterFellesHovedTema">
    <vt:lpwstr>32;#Helse- og omsorgstjenester|84915f05-b831-469d-9b28-54bf0a55c0d6</vt:lpwstr>
  </property>
</Properties>
</file>